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322C20" w:rsidRDefault="00322C20" w:rsidP="00322C20">
      <w:r>
        <w:rPr>
          <w:noProof/>
        </w:rPr>
        <w:drawing>
          <wp:inline distT="0" distB="0" distL="0" distR="0">
            <wp:extent cx="5905500" cy="4676775"/>
            <wp:effectExtent l="38100" t="38100" r="57150" b="2857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DA1630">
        <w:rPr>
          <w:noProof/>
        </w:rPr>
        <w:drawing>
          <wp:inline distT="0" distB="0" distL="0" distR="0" wp14:anchorId="242A38EF" wp14:editId="02D6EB4A">
            <wp:extent cx="8991600" cy="4619625"/>
            <wp:effectExtent l="38100" t="57150" r="38100" b="4762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B25DCD" w:rsidRPr="00322C20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22285"/>
    <w:rsid w:val="00322C20"/>
    <w:rsid w:val="003B0EF6"/>
    <w:rsid w:val="003C04B1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A1630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201B51-A92D-4B48-AC0B-E6F8E452BDE3}" type="doc">
      <dgm:prSet loTypeId="urn:microsoft.com/office/officeart/2005/8/layout/vList5" loCatId="list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CC6F8C9F-9810-4945-8A69-60007278AFCE}">
      <dgm:prSet phldrT="[文字]" custT="1"/>
      <dgm:spPr/>
      <dgm:t>
        <a:bodyPr/>
        <a:lstStyle/>
        <a:p>
          <a:r>
            <a:rPr lang="zh-TW" altLang="en-US" sz="2800">
              <a:solidFill>
                <a:schemeClr val="bg1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卵</a:t>
          </a:r>
        </a:p>
      </dgm:t>
    </dgm:pt>
    <dgm:pt modelId="{540AD643-442A-4DBE-A908-DAF9FD339C49}" type="parTrans" cxnId="{6BCCA237-3CD1-4CCF-BFA7-188030363D5C}">
      <dgm:prSet/>
      <dgm:spPr/>
      <dgm:t>
        <a:bodyPr/>
        <a:lstStyle/>
        <a:p>
          <a:endParaRPr lang="zh-TW" altLang="en-US" sz="1800">
            <a:latin typeface="文鼎中特圓" panose="020B0609010101010101" pitchFamily="49" charset="-120"/>
            <a:ea typeface="文鼎中特圓" panose="020B0609010101010101" pitchFamily="49" charset="-120"/>
          </a:endParaRPr>
        </a:p>
      </dgm:t>
    </dgm:pt>
    <dgm:pt modelId="{31EDA63C-F346-4910-B2D0-66AD21378BC9}" type="sibTrans" cxnId="{6BCCA237-3CD1-4CCF-BFA7-188030363D5C}">
      <dgm:prSet/>
      <dgm:spPr/>
      <dgm:t>
        <a:bodyPr/>
        <a:lstStyle/>
        <a:p>
          <a:endParaRPr lang="zh-TW" altLang="en-US" sz="1800">
            <a:latin typeface="文鼎中特圓" panose="020B0609010101010101" pitchFamily="49" charset="-120"/>
            <a:ea typeface="文鼎中特圓" panose="020B0609010101010101" pitchFamily="49" charset="-120"/>
          </a:endParaRPr>
        </a:p>
      </dgm:t>
    </dgm:pt>
    <dgm:pt modelId="{145D23E3-C1B5-4518-9F16-C3DB8153E596}">
      <dgm:prSet custT="1"/>
      <dgm:spPr/>
      <dgm:t>
        <a:bodyPr/>
        <a:lstStyle/>
        <a:p>
          <a:r>
            <a:rPr lang="zh-TW" altLang="en-US" sz="1800">
              <a:latin typeface="文鼎中特圓" panose="020B0609010101010101" pitchFamily="49" charset="-120"/>
              <a:ea typeface="文鼎中特圓" panose="020B0609010101010101" pitchFamily="49" charset="-120"/>
            </a:rPr>
            <a:t>成蟲產卵</a:t>
          </a:r>
        </a:p>
      </dgm:t>
    </dgm:pt>
    <dgm:pt modelId="{3C8BFCBA-C757-431F-901D-864520E29B20}" type="parTrans" cxnId="{87014596-BEB4-4DA1-A07A-15AA49B48DB9}">
      <dgm:prSet/>
      <dgm:spPr/>
      <dgm:t>
        <a:bodyPr/>
        <a:lstStyle/>
        <a:p>
          <a:endParaRPr lang="zh-TW" altLang="en-US" sz="1800">
            <a:latin typeface="文鼎中特圓" panose="020B0609010101010101" pitchFamily="49" charset="-120"/>
            <a:ea typeface="文鼎中特圓" panose="020B0609010101010101" pitchFamily="49" charset="-120"/>
          </a:endParaRPr>
        </a:p>
      </dgm:t>
    </dgm:pt>
    <dgm:pt modelId="{D9B3FE11-6708-4C6D-98F4-911BDEB19E87}" type="sibTrans" cxnId="{87014596-BEB4-4DA1-A07A-15AA49B48DB9}">
      <dgm:prSet/>
      <dgm:spPr/>
      <dgm:t>
        <a:bodyPr/>
        <a:lstStyle/>
        <a:p>
          <a:endParaRPr lang="zh-TW" altLang="en-US" sz="1800">
            <a:latin typeface="文鼎中特圓" panose="020B0609010101010101" pitchFamily="49" charset="-120"/>
            <a:ea typeface="文鼎中特圓" panose="020B0609010101010101" pitchFamily="49" charset="-120"/>
          </a:endParaRPr>
        </a:p>
      </dgm:t>
    </dgm:pt>
    <dgm:pt modelId="{D2638A2F-F93A-472E-A7F9-676C0D79943C}">
      <dgm:prSet custT="1"/>
      <dgm:spPr/>
      <dgm:t>
        <a:bodyPr/>
        <a:lstStyle/>
        <a:p>
          <a:r>
            <a:rPr lang="zh-TW" altLang="en-US" sz="2800">
              <a:solidFill>
                <a:schemeClr val="bg1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幼蟲</a:t>
          </a:r>
        </a:p>
      </dgm:t>
    </dgm:pt>
    <dgm:pt modelId="{157F2198-FB20-4684-8073-E61D0B5A19A5}" type="parTrans" cxnId="{027F4321-6206-47CD-AC45-93B2E0B8487F}">
      <dgm:prSet/>
      <dgm:spPr/>
      <dgm:t>
        <a:bodyPr/>
        <a:lstStyle/>
        <a:p>
          <a:endParaRPr lang="zh-TW" altLang="en-US" sz="1800">
            <a:latin typeface="文鼎中特圓" panose="020B0609010101010101" pitchFamily="49" charset="-120"/>
            <a:ea typeface="文鼎中特圓" panose="020B0609010101010101" pitchFamily="49" charset="-120"/>
          </a:endParaRPr>
        </a:p>
      </dgm:t>
    </dgm:pt>
    <dgm:pt modelId="{9028FDBB-13BA-48CB-BF8B-8A6BBAF1B7CF}" type="sibTrans" cxnId="{027F4321-6206-47CD-AC45-93B2E0B8487F}">
      <dgm:prSet/>
      <dgm:spPr/>
      <dgm:t>
        <a:bodyPr/>
        <a:lstStyle/>
        <a:p>
          <a:endParaRPr lang="zh-TW" altLang="en-US" sz="1800">
            <a:latin typeface="文鼎中特圓" panose="020B0609010101010101" pitchFamily="49" charset="-120"/>
            <a:ea typeface="文鼎中特圓" panose="020B0609010101010101" pitchFamily="49" charset="-120"/>
          </a:endParaRPr>
        </a:p>
      </dgm:t>
    </dgm:pt>
    <dgm:pt modelId="{5AC820AB-04E9-4488-A47F-4CE8D8EFD8E1}">
      <dgm:prSet custT="1"/>
      <dgm:spPr/>
      <dgm:t>
        <a:bodyPr/>
        <a:lstStyle/>
        <a:p>
          <a:r>
            <a:rPr lang="zh-TW" altLang="en-US" sz="1800">
              <a:latin typeface="文鼎中特圓" panose="020B0609010101010101" pitchFamily="49" charset="-120"/>
              <a:ea typeface="文鼎中特圓" panose="020B0609010101010101" pitchFamily="49" charset="-120"/>
            </a:rPr>
            <a:t>進食成長</a:t>
          </a:r>
        </a:p>
      </dgm:t>
    </dgm:pt>
    <dgm:pt modelId="{5081D987-D4FD-495F-9732-15F4363F4664}" type="parTrans" cxnId="{9311529A-04A0-45B7-85C4-74BC4437A602}">
      <dgm:prSet/>
      <dgm:spPr/>
      <dgm:t>
        <a:bodyPr/>
        <a:lstStyle/>
        <a:p>
          <a:endParaRPr lang="zh-TW" altLang="en-US" sz="1800">
            <a:latin typeface="文鼎中特圓" panose="020B0609010101010101" pitchFamily="49" charset="-120"/>
            <a:ea typeface="文鼎中特圓" panose="020B0609010101010101" pitchFamily="49" charset="-120"/>
          </a:endParaRPr>
        </a:p>
      </dgm:t>
    </dgm:pt>
    <dgm:pt modelId="{2F8A5D46-C2BD-4312-AA33-E541699C47F3}" type="sibTrans" cxnId="{9311529A-04A0-45B7-85C4-74BC4437A602}">
      <dgm:prSet/>
      <dgm:spPr/>
      <dgm:t>
        <a:bodyPr/>
        <a:lstStyle/>
        <a:p>
          <a:endParaRPr lang="zh-TW" altLang="en-US" sz="1800">
            <a:latin typeface="文鼎中特圓" panose="020B0609010101010101" pitchFamily="49" charset="-120"/>
            <a:ea typeface="文鼎中特圓" panose="020B0609010101010101" pitchFamily="49" charset="-120"/>
          </a:endParaRPr>
        </a:p>
      </dgm:t>
    </dgm:pt>
    <dgm:pt modelId="{C7DE9715-E49C-4B7D-918E-ADF692B3299B}">
      <dgm:prSet custT="1"/>
      <dgm:spPr/>
      <dgm:t>
        <a:bodyPr/>
        <a:lstStyle/>
        <a:p>
          <a:r>
            <a:rPr lang="zh-TW" altLang="en-US" sz="1800">
              <a:latin typeface="文鼎中特圓" panose="020B0609010101010101" pitchFamily="49" charset="-120"/>
              <a:ea typeface="文鼎中特圓" panose="020B0609010101010101" pitchFamily="49" charset="-120"/>
            </a:rPr>
            <a:t>經過多次蛻皮</a:t>
          </a:r>
        </a:p>
      </dgm:t>
    </dgm:pt>
    <dgm:pt modelId="{D728F828-0EAD-4FA5-821F-C7D1BCE0B808}" type="parTrans" cxnId="{891BE211-D39C-495A-B448-B22B1493259D}">
      <dgm:prSet/>
      <dgm:spPr/>
      <dgm:t>
        <a:bodyPr/>
        <a:lstStyle/>
        <a:p>
          <a:endParaRPr lang="zh-TW" altLang="en-US" sz="1800">
            <a:latin typeface="文鼎中特圓" panose="020B0609010101010101" pitchFamily="49" charset="-120"/>
            <a:ea typeface="文鼎中特圓" panose="020B0609010101010101" pitchFamily="49" charset="-120"/>
          </a:endParaRPr>
        </a:p>
      </dgm:t>
    </dgm:pt>
    <dgm:pt modelId="{263CD688-CED6-4191-9D13-D3F2F8C1F96F}" type="sibTrans" cxnId="{891BE211-D39C-495A-B448-B22B1493259D}">
      <dgm:prSet/>
      <dgm:spPr/>
      <dgm:t>
        <a:bodyPr/>
        <a:lstStyle/>
        <a:p>
          <a:endParaRPr lang="zh-TW" altLang="en-US" sz="1800">
            <a:latin typeface="文鼎中特圓" panose="020B0609010101010101" pitchFamily="49" charset="-120"/>
            <a:ea typeface="文鼎中特圓" panose="020B0609010101010101" pitchFamily="49" charset="-120"/>
          </a:endParaRPr>
        </a:p>
      </dgm:t>
    </dgm:pt>
    <dgm:pt modelId="{14EBB127-71EC-476C-B441-5E09246A1439}">
      <dgm:prSet custT="1"/>
      <dgm:spPr/>
      <dgm:t>
        <a:bodyPr/>
        <a:lstStyle/>
        <a:p>
          <a:r>
            <a:rPr lang="zh-TW" altLang="en-US" sz="2800">
              <a:solidFill>
                <a:schemeClr val="bg1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蛹</a:t>
          </a:r>
        </a:p>
      </dgm:t>
    </dgm:pt>
    <dgm:pt modelId="{8098425D-83BC-4CB6-AFB2-9C91A574B6E1}" type="parTrans" cxnId="{D248639C-BE9D-4628-A393-DB1FC1D467CE}">
      <dgm:prSet/>
      <dgm:spPr/>
      <dgm:t>
        <a:bodyPr/>
        <a:lstStyle/>
        <a:p>
          <a:endParaRPr lang="zh-TW" altLang="en-US" sz="1800">
            <a:latin typeface="文鼎中特圓" panose="020B0609010101010101" pitchFamily="49" charset="-120"/>
            <a:ea typeface="文鼎中特圓" panose="020B0609010101010101" pitchFamily="49" charset="-120"/>
          </a:endParaRPr>
        </a:p>
      </dgm:t>
    </dgm:pt>
    <dgm:pt modelId="{67905240-CDC2-43AC-AE3B-190133F199EF}" type="sibTrans" cxnId="{D248639C-BE9D-4628-A393-DB1FC1D467CE}">
      <dgm:prSet/>
      <dgm:spPr/>
      <dgm:t>
        <a:bodyPr/>
        <a:lstStyle/>
        <a:p>
          <a:endParaRPr lang="zh-TW" altLang="en-US" sz="1800">
            <a:latin typeface="文鼎中特圓" panose="020B0609010101010101" pitchFamily="49" charset="-120"/>
            <a:ea typeface="文鼎中特圓" panose="020B0609010101010101" pitchFamily="49" charset="-120"/>
          </a:endParaRPr>
        </a:p>
      </dgm:t>
    </dgm:pt>
    <dgm:pt modelId="{F6AB1AED-0F25-406C-BB87-176886E56F6E}">
      <dgm:prSet custT="1"/>
      <dgm:spPr/>
      <dgm:t>
        <a:bodyPr/>
        <a:lstStyle/>
        <a:p>
          <a:r>
            <a:rPr lang="zh-TW" altLang="en-US" sz="1800">
              <a:latin typeface="文鼎中特圓" panose="020B0609010101010101" pitchFamily="49" charset="-120"/>
              <a:ea typeface="文鼎中特圓" panose="020B0609010101010101" pitchFamily="49" charset="-120"/>
            </a:rPr>
            <a:t>吐絲成蛹</a:t>
          </a:r>
        </a:p>
      </dgm:t>
    </dgm:pt>
    <dgm:pt modelId="{85060D8E-4A5F-4B57-9572-ADB658BADA53}" type="parTrans" cxnId="{FE04AB58-A309-4BE3-B9F9-BBAF9AC0E805}">
      <dgm:prSet/>
      <dgm:spPr/>
      <dgm:t>
        <a:bodyPr/>
        <a:lstStyle/>
        <a:p>
          <a:endParaRPr lang="zh-TW" altLang="en-US" sz="1800">
            <a:latin typeface="文鼎中特圓" panose="020B0609010101010101" pitchFamily="49" charset="-120"/>
            <a:ea typeface="文鼎中特圓" panose="020B0609010101010101" pitchFamily="49" charset="-120"/>
          </a:endParaRPr>
        </a:p>
      </dgm:t>
    </dgm:pt>
    <dgm:pt modelId="{9A0DF009-B0B8-42C0-A93F-848580897FE8}" type="sibTrans" cxnId="{FE04AB58-A309-4BE3-B9F9-BBAF9AC0E805}">
      <dgm:prSet/>
      <dgm:spPr/>
      <dgm:t>
        <a:bodyPr/>
        <a:lstStyle/>
        <a:p>
          <a:endParaRPr lang="zh-TW" altLang="en-US" sz="1800">
            <a:latin typeface="文鼎中特圓" panose="020B0609010101010101" pitchFamily="49" charset="-120"/>
            <a:ea typeface="文鼎中特圓" panose="020B0609010101010101" pitchFamily="49" charset="-120"/>
          </a:endParaRPr>
        </a:p>
      </dgm:t>
    </dgm:pt>
    <dgm:pt modelId="{741C7FA3-492D-4192-9A2E-E027FDC3F73F}">
      <dgm:prSet custT="1"/>
      <dgm:spPr/>
      <dgm:t>
        <a:bodyPr/>
        <a:lstStyle/>
        <a:p>
          <a:r>
            <a:rPr lang="zh-TW" altLang="en-US" sz="1800">
              <a:latin typeface="文鼎中特圓" panose="020B0609010101010101" pitchFamily="49" charset="-120"/>
              <a:ea typeface="文鼎中特圓" panose="020B0609010101010101" pitchFamily="49" charset="-120"/>
            </a:rPr>
            <a:t>分垂蛹和帶蛹</a:t>
          </a:r>
        </a:p>
      </dgm:t>
    </dgm:pt>
    <dgm:pt modelId="{15EAB406-A208-4337-B251-1DB1519DA086}" type="parTrans" cxnId="{C8722C5F-D2C1-46B1-9E1C-34233373D81B}">
      <dgm:prSet/>
      <dgm:spPr/>
      <dgm:t>
        <a:bodyPr/>
        <a:lstStyle/>
        <a:p>
          <a:endParaRPr lang="zh-TW" altLang="en-US" sz="1800">
            <a:latin typeface="文鼎中特圓" panose="020B0609010101010101" pitchFamily="49" charset="-120"/>
            <a:ea typeface="文鼎中特圓" panose="020B0609010101010101" pitchFamily="49" charset="-120"/>
          </a:endParaRPr>
        </a:p>
      </dgm:t>
    </dgm:pt>
    <dgm:pt modelId="{EE136C7B-C981-4BC5-BE86-B5C569101676}" type="sibTrans" cxnId="{C8722C5F-D2C1-46B1-9E1C-34233373D81B}">
      <dgm:prSet/>
      <dgm:spPr/>
      <dgm:t>
        <a:bodyPr/>
        <a:lstStyle/>
        <a:p>
          <a:endParaRPr lang="zh-TW" altLang="en-US" sz="1800">
            <a:latin typeface="文鼎中特圓" panose="020B0609010101010101" pitchFamily="49" charset="-120"/>
            <a:ea typeface="文鼎中特圓" panose="020B0609010101010101" pitchFamily="49" charset="-120"/>
          </a:endParaRPr>
        </a:p>
      </dgm:t>
    </dgm:pt>
    <dgm:pt modelId="{B63C4026-C9C7-451D-8058-080CA0AE9E31}">
      <dgm:prSet custT="1"/>
      <dgm:spPr/>
      <dgm:t>
        <a:bodyPr/>
        <a:lstStyle/>
        <a:p>
          <a:r>
            <a:rPr lang="zh-TW" altLang="en-US" sz="1800">
              <a:latin typeface="文鼎中特圓" panose="020B0609010101010101" pitchFamily="49" charset="-120"/>
              <a:ea typeface="文鼎中特圓" panose="020B0609010101010101" pitchFamily="49" charset="-120"/>
            </a:rPr>
            <a:t>體質大改革</a:t>
          </a:r>
        </a:p>
      </dgm:t>
    </dgm:pt>
    <dgm:pt modelId="{98B148E4-C3F0-416D-AAA9-70CA725150FD}" type="parTrans" cxnId="{AE781872-3301-4EAE-BFB5-926561040D6E}">
      <dgm:prSet/>
      <dgm:spPr/>
      <dgm:t>
        <a:bodyPr/>
        <a:lstStyle/>
        <a:p>
          <a:endParaRPr lang="zh-TW" altLang="en-US" sz="1800">
            <a:latin typeface="文鼎中特圓" panose="020B0609010101010101" pitchFamily="49" charset="-120"/>
            <a:ea typeface="文鼎中特圓" panose="020B0609010101010101" pitchFamily="49" charset="-120"/>
          </a:endParaRPr>
        </a:p>
      </dgm:t>
    </dgm:pt>
    <dgm:pt modelId="{DC020D3A-21E6-4B1A-BD23-53D466A6712B}" type="sibTrans" cxnId="{AE781872-3301-4EAE-BFB5-926561040D6E}">
      <dgm:prSet/>
      <dgm:spPr/>
      <dgm:t>
        <a:bodyPr/>
        <a:lstStyle/>
        <a:p>
          <a:endParaRPr lang="zh-TW" altLang="en-US" sz="1800">
            <a:latin typeface="文鼎中特圓" panose="020B0609010101010101" pitchFamily="49" charset="-120"/>
            <a:ea typeface="文鼎中特圓" panose="020B0609010101010101" pitchFamily="49" charset="-120"/>
          </a:endParaRPr>
        </a:p>
      </dgm:t>
    </dgm:pt>
    <dgm:pt modelId="{4DFA4182-2279-4A03-9990-7D4E74525383}">
      <dgm:prSet custT="1"/>
      <dgm:spPr/>
      <dgm:t>
        <a:bodyPr/>
        <a:lstStyle/>
        <a:p>
          <a:r>
            <a:rPr lang="zh-TW" altLang="en-US" sz="2800">
              <a:solidFill>
                <a:schemeClr val="bg1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成蟲</a:t>
          </a:r>
        </a:p>
      </dgm:t>
    </dgm:pt>
    <dgm:pt modelId="{425D6930-7D69-49CB-906D-F411C5E02418}" type="parTrans" cxnId="{A3DB5A39-73FA-4F13-95D4-B1BF09ABB7D9}">
      <dgm:prSet/>
      <dgm:spPr/>
      <dgm:t>
        <a:bodyPr/>
        <a:lstStyle/>
        <a:p>
          <a:endParaRPr lang="zh-TW" altLang="en-US" sz="1800">
            <a:latin typeface="文鼎中特圓" panose="020B0609010101010101" pitchFamily="49" charset="-120"/>
            <a:ea typeface="文鼎中特圓" panose="020B0609010101010101" pitchFamily="49" charset="-120"/>
          </a:endParaRPr>
        </a:p>
      </dgm:t>
    </dgm:pt>
    <dgm:pt modelId="{75189E68-67D8-4DE0-8A85-2A6605F8E905}" type="sibTrans" cxnId="{A3DB5A39-73FA-4F13-95D4-B1BF09ABB7D9}">
      <dgm:prSet/>
      <dgm:spPr/>
      <dgm:t>
        <a:bodyPr/>
        <a:lstStyle/>
        <a:p>
          <a:endParaRPr lang="zh-TW" altLang="en-US" sz="1800">
            <a:latin typeface="文鼎中特圓" panose="020B0609010101010101" pitchFamily="49" charset="-120"/>
            <a:ea typeface="文鼎中特圓" panose="020B0609010101010101" pitchFamily="49" charset="-120"/>
          </a:endParaRPr>
        </a:p>
      </dgm:t>
    </dgm:pt>
    <dgm:pt modelId="{B8AF2CA9-986F-4ABB-A15F-7AEAAA022552}">
      <dgm:prSet custT="1"/>
      <dgm:spPr/>
      <dgm:t>
        <a:bodyPr/>
        <a:lstStyle/>
        <a:p>
          <a:r>
            <a:rPr lang="zh-TW" altLang="en-US" sz="1800">
              <a:latin typeface="文鼎中特圓" panose="020B0609010101010101" pitchFamily="49" charset="-120"/>
              <a:ea typeface="文鼎中特圓" panose="020B0609010101010101" pitchFamily="49" charset="-120"/>
            </a:rPr>
            <a:t>破蛹而出</a:t>
          </a:r>
        </a:p>
      </dgm:t>
    </dgm:pt>
    <dgm:pt modelId="{54CB3A45-B74D-41B0-BDEA-210ACE9A7860}" type="parTrans" cxnId="{6551DDAF-0CA0-42CE-A241-9DB1E5005EAE}">
      <dgm:prSet/>
      <dgm:spPr/>
      <dgm:t>
        <a:bodyPr/>
        <a:lstStyle/>
        <a:p>
          <a:endParaRPr lang="zh-TW" altLang="en-US" sz="1800">
            <a:latin typeface="文鼎中特圓" panose="020B0609010101010101" pitchFamily="49" charset="-120"/>
            <a:ea typeface="文鼎中特圓" panose="020B0609010101010101" pitchFamily="49" charset="-120"/>
          </a:endParaRPr>
        </a:p>
      </dgm:t>
    </dgm:pt>
    <dgm:pt modelId="{2B96B2C3-0069-44B2-AE26-28736AAF24E2}" type="sibTrans" cxnId="{6551DDAF-0CA0-42CE-A241-9DB1E5005EAE}">
      <dgm:prSet/>
      <dgm:spPr/>
      <dgm:t>
        <a:bodyPr/>
        <a:lstStyle/>
        <a:p>
          <a:endParaRPr lang="zh-TW" altLang="en-US" sz="1800">
            <a:latin typeface="文鼎中特圓" panose="020B0609010101010101" pitchFamily="49" charset="-120"/>
            <a:ea typeface="文鼎中特圓" panose="020B0609010101010101" pitchFamily="49" charset="-120"/>
          </a:endParaRPr>
        </a:p>
      </dgm:t>
    </dgm:pt>
    <dgm:pt modelId="{A00EDDB5-6EE4-407E-8F28-06DB4CCDB1E4}">
      <dgm:prSet custT="1"/>
      <dgm:spPr/>
      <dgm:t>
        <a:bodyPr/>
        <a:lstStyle/>
        <a:p>
          <a:r>
            <a:rPr lang="zh-TW" altLang="en-US" sz="1800">
              <a:latin typeface="文鼎中特圓" panose="020B0609010101010101" pitchFamily="49" charset="-120"/>
              <a:ea typeface="文鼎中特圓" panose="020B0609010101010101" pitchFamily="49" charset="-120"/>
            </a:rPr>
            <a:t>展翅後能飛翔</a:t>
          </a:r>
        </a:p>
      </dgm:t>
    </dgm:pt>
    <dgm:pt modelId="{7CE42F47-01AF-4026-B1A2-0C9244219149}" type="parTrans" cxnId="{6F3A0910-205A-49A9-AF68-A811448A84B7}">
      <dgm:prSet/>
      <dgm:spPr/>
      <dgm:t>
        <a:bodyPr/>
        <a:lstStyle/>
        <a:p>
          <a:endParaRPr lang="zh-TW" altLang="en-US" sz="1800">
            <a:latin typeface="文鼎中特圓" panose="020B0609010101010101" pitchFamily="49" charset="-120"/>
            <a:ea typeface="文鼎中特圓" panose="020B0609010101010101" pitchFamily="49" charset="-120"/>
          </a:endParaRPr>
        </a:p>
      </dgm:t>
    </dgm:pt>
    <dgm:pt modelId="{3877A34C-0ED2-4A70-AEF6-687B9C28B603}" type="sibTrans" cxnId="{6F3A0910-205A-49A9-AF68-A811448A84B7}">
      <dgm:prSet/>
      <dgm:spPr/>
      <dgm:t>
        <a:bodyPr/>
        <a:lstStyle/>
        <a:p>
          <a:endParaRPr lang="zh-TW" altLang="en-US" sz="1800">
            <a:latin typeface="文鼎中特圓" panose="020B0609010101010101" pitchFamily="49" charset="-120"/>
            <a:ea typeface="文鼎中特圓" panose="020B0609010101010101" pitchFamily="49" charset="-120"/>
          </a:endParaRPr>
        </a:p>
      </dgm:t>
    </dgm:pt>
    <dgm:pt modelId="{5F8A6AAE-B75A-48D3-B0D3-EF440C6EADB6}">
      <dgm:prSet custT="1"/>
      <dgm:spPr/>
      <dgm:t>
        <a:bodyPr/>
        <a:lstStyle/>
        <a:p>
          <a:r>
            <a:rPr lang="zh-TW" altLang="en-US" sz="1800">
              <a:latin typeface="文鼎中特圓" panose="020B0609010101010101" pitchFamily="49" charset="-120"/>
              <a:ea typeface="文鼎中特圓" panose="020B0609010101010101" pitchFamily="49" charset="-120"/>
            </a:rPr>
            <a:t>繁殖下一代</a:t>
          </a:r>
        </a:p>
      </dgm:t>
    </dgm:pt>
    <dgm:pt modelId="{310E9797-DBC6-421C-A09E-8499F2F49919}" type="parTrans" cxnId="{D8DC51A5-1A38-4526-8905-315751210FF9}">
      <dgm:prSet/>
      <dgm:spPr/>
      <dgm:t>
        <a:bodyPr/>
        <a:lstStyle/>
        <a:p>
          <a:endParaRPr lang="zh-TW" altLang="en-US" sz="1800">
            <a:latin typeface="文鼎中特圓" panose="020B0609010101010101" pitchFamily="49" charset="-120"/>
            <a:ea typeface="文鼎中特圓" panose="020B0609010101010101" pitchFamily="49" charset="-120"/>
          </a:endParaRPr>
        </a:p>
      </dgm:t>
    </dgm:pt>
    <dgm:pt modelId="{FF9B88C6-6A51-4153-91EF-ED0CD9A0A94E}" type="sibTrans" cxnId="{D8DC51A5-1A38-4526-8905-315751210FF9}">
      <dgm:prSet/>
      <dgm:spPr/>
      <dgm:t>
        <a:bodyPr/>
        <a:lstStyle/>
        <a:p>
          <a:endParaRPr lang="zh-TW" altLang="en-US" sz="1800">
            <a:latin typeface="文鼎中特圓" panose="020B0609010101010101" pitchFamily="49" charset="-120"/>
            <a:ea typeface="文鼎中特圓" panose="020B0609010101010101" pitchFamily="49" charset="-120"/>
          </a:endParaRPr>
        </a:p>
      </dgm:t>
    </dgm:pt>
    <dgm:pt modelId="{216D61BA-5529-4218-96F2-2FC5380D0269}" type="pres">
      <dgm:prSet presAssocID="{A4201B51-A92D-4B48-AC0B-E6F8E452BDE3}" presName="Name0" presStyleCnt="0">
        <dgm:presLayoutVars>
          <dgm:dir/>
          <dgm:animLvl val="lvl"/>
          <dgm:resizeHandles val="exact"/>
        </dgm:presLayoutVars>
      </dgm:prSet>
      <dgm:spPr/>
    </dgm:pt>
    <dgm:pt modelId="{28090A63-4DE1-4EAA-B633-473BBCF084FA}" type="pres">
      <dgm:prSet presAssocID="{CC6F8C9F-9810-4945-8A69-60007278AFCE}" presName="linNode" presStyleCnt="0"/>
      <dgm:spPr/>
    </dgm:pt>
    <dgm:pt modelId="{5E604551-EE7D-4644-9DCB-08F61CFC7D71}" type="pres">
      <dgm:prSet presAssocID="{CC6F8C9F-9810-4945-8A69-60007278AFCE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80D1A59-D3BF-473E-BE66-ACEA57957245}" type="pres">
      <dgm:prSet presAssocID="{CC6F8C9F-9810-4945-8A69-60007278AFCE}" presName="descendantText" presStyleLbl="alignAccFollowNode1" presStyleIdx="0" presStyleCnt="4" custLinFactNeighborX="6752" custLinFactNeighborY="154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69D2AA-D12C-495A-8D07-4CC10A9B326F}" type="pres">
      <dgm:prSet presAssocID="{31EDA63C-F346-4910-B2D0-66AD21378BC9}" presName="sp" presStyleCnt="0"/>
      <dgm:spPr/>
    </dgm:pt>
    <dgm:pt modelId="{757029E2-0BF8-4B8E-ADEE-6F0164E468D3}" type="pres">
      <dgm:prSet presAssocID="{D2638A2F-F93A-472E-A7F9-676C0D79943C}" presName="linNode" presStyleCnt="0"/>
      <dgm:spPr/>
    </dgm:pt>
    <dgm:pt modelId="{33C4367C-782B-42A8-8C76-89E9F285DFB3}" type="pres">
      <dgm:prSet presAssocID="{D2638A2F-F93A-472E-A7F9-676C0D79943C}" presName="parentText" presStyleLbl="node1" presStyleIdx="1" presStyleCnt="4" custLinFactNeighborX="-1260">
        <dgm:presLayoutVars>
          <dgm:chMax val="1"/>
          <dgm:bulletEnabled val="1"/>
        </dgm:presLayoutVars>
      </dgm:prSet>
      <dgm:spPr/>
    </dgm:pt>
    <dgm:pt modelId="{9BFA8654-4767-48BF-8EA0-039BD0516ED7}" type="pres">
      <dgm:prSet presAssocID="{D2638A2F-F93A-472E-A7F9-676C0D79943C}" presName="descendantText" presStyleLbl="alignAccFollowNode1" presStyleIdx="1" presStyleCnt="4">
        <dgm:presLayoutVars>
          <dgm:bulletEnabled val="1"/>
        </dgm:presLayoutVars>
      </dgm:prSet>
      <dgm:spPr/>
    </dgm:pt>
    <dgm:pt modelId="{AF7D7455-CC9C-4F6E-99B9-29CAA42B54BF}" type="pres">
      <dgm:prSet presAssocID="{9028FDBB-13BA-48CB-BF8B-8A6BBAF1B7CF}" presName="sp" presStyleCnt="0"/>
      <dgm:spPr/>
    </dgm:pt>
    <dgm:pt modelId="{6B0B35C1-EF54-449C-8F98-F51243375780}" type="pres">
      <dgm:prSet presAssocID="{14EBB127-71EC-476C-B441-5E09246A1439}" presName="linNode" presStyleCnt="0"/>
      <dgm:spPr/>
    </dgm:pt>
    <dgm:pt modelId="{A55CA2FE-C7CA-4BC2-8FDB-933F032CFB69}" type="pres">
      <dgm:prSet presAssocID="{14EBB127-71EC-476C-B441-5E09246A1439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B8A50466-B122-4A64-AB96-E612485E518F}" type="pres">
      <dgm:prSet presAssocID="{14EBB127-71EC-476C-B441-5E09246A1439}" presName="descendantText" presStyleLbl="alignAccFollowNode1" presStyleIdx="2" presStyleCnt="4">
        <dgm:presLayoutVars>
          <dgm:bulletEnabled val="1"/>
        </dgm:presLayoutVars>
      </dgm:prSet>
      <dgm:spPr/>
    </dgm:pt>
    <dgm:pt modelId="{7C112219-503A-47F5-A9A8-38F28A12D718}" type="pres">
      <dgm:prSet presAssocID="{67905240-CDC2-43AC-AE3B-190133F199EF}" presName="sp" presStyleCnt="0"/>
      <dgm:spPr/>
    </dgm:pt>
    <dgm:pt modelId="{FB541FAB-12E8-4376-AC5D-6B158BF5C57D}" type="pres">
      <dgm:prSet presAssocID="{4DFA4182-2279-4A03-9990-7D4E74525383}" presName="linNode" presStyleCnt="0"/>
      <dgm:spPr/>
    </dgm:pt>
    <dgm:pt modelId="{5D6E0DD4-4988-4492-836F-C0C89A5A4D56}" type="pres">
      <dgm:prSet presAssocID="{4DFA4182-2279-4A03-9990-7D4E74525383}" presName="parentText" presStyleLbl="node1" presStyleIdx="3" presStyleCnt="4" custLinFactNeighborX="504" custLinFactNeighborY="-1692">
        <dgm:presLayoutVars>
          <dgm:chMax val="1"/>
          <dgm:bulletEnabled val="1"/>
        </dgm:presLayoutVars>
      </dgm:prSet>
      <dgm:spPr/>
    </dgm:pt>
    <dgm:pt modelId="{EDE68A5A-C1C1-4AA6-9790-D0DA7A4958DA}" type="pres">
      <dgm:prSet presAssocID="{4DFA4182-2279-4A03-9990-7D4E74525383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55D3109D-0206-4555-BC84-76684B651918}" type="presOf" srcId="{5AC820AB-04E9-4488-A47F-4CE8D8EFD8E1}" destId="{9BFA8654-4767-48BF-8EA0-039BD0516ED7}" srcOrd="0" destOrd="0" presId="urn:microsoft.com/office/officeart/2005/8/layout/vList5"/>
    <dgm:cxn modelId="{64F667F4-FC65-4792-8191-A4944097451D}" type="presOf" srcId="{B8AF2CA9-986F-4ABB-A15F-7AEAAA022552}" destId="{EDE68A5A-C1C1-4AA6-9790-D0DA7A4958DA}" srcOrd="0" destOrd="0" presId="urn:microsoft.com/office/officeart/2005/8/layout/vList5"/>
    <dgm:cxn modelId="{87014596-BEB4-4DA1-A07A-15AA49B48DB9}" srcId="{CC6F8C9F-9810-4945-8A69-60007278AFCE}" destId="{145D23E3-C1B5-4518-9F16-C3DB8153E596}" srcOrd="0" destOrd="0" parTransId="{3C8BFCBA-C757-431F-901D-864520E29B20}" sibTransId="{D9B3FE11-6708-4C6D-98F4-911BDEB19E87}"/>
    <dgm:cxn modelId="{504EF544-9A38-4C34-8609-69C105E27AB3}" type="presOf" srcId="{B63C4026-C9C7-451D-8058-080CA0AE9E31}" destId="{B8A50466-B122-4A64-AB96-E612485E518F}" srcOrd="0" destOrd="2" presId="urn:microsoft.com/office/officeart/2005/8/layout/vList5"/>
    <dgm:cxn modelId="{3555A171-4677-41D3-BD0D-EFD2E02EE43D}" type="presOf" srcId="{C7DE9715-E49C-4B7D-918E-ADF692B3299B}" destId="{9BFA8654-4767-48BF-8EA0-039BD0516ED7}" srcOrd="0" destOrd="1" presId="urn:microsoft.com/office/officeart/2005/8/layout/vList5"/>
    <dgm:cxn modelId="{A3DB5A39-73FA-4F13-95D4-B1BF09ABB7D9}" srcId="{A4201B51-A92D-4B48-AC0B-E6F8E452BDE3}" destId="{4DFA4182-2279-4A03-9990-7D4E74525383}" srcOrd="3" destOrd="0" parTransId="{425D6930-7D69-49CB-906D-F411C5E02418}" sibTransId="{75189E68-67D8-4DE0-8A85-2A6605F8E905}"/>
    <dgm:cxn modelId="{8E76A690-9965-4CA2-AFBC-8A52B9DC251C}" type="presOf" srcId="{14EBB127-71EC-476C-B441-5E09246A1439}" destId="{A55CA2FE-C7CA-4BC2-8FDB-933F032CFB69}" srcOrd="0" destOrd="0" presId="urn:microsoft.com/office/officeart/2005/8/layout/vList5"/>
    <dgm:cxn modelId="{73B5E4F5-1ED3-4B49-8FFF-54CE027778CE}" type="presOf" srcId="{D2638A2F-F93A-472E-A7F9-676C0D79943C}" destId="{33C4367C-782B-42A8-8C76-89E9F285DFB3}" srcOrd="0" destOrd="0" presId="urn:microsoft.com/office/officeart/2005/8/layout/vList5"/>
    <dgm:cxn modelId="{9311529A-04A0-45B7-85C4-74BC4437A602}" srcId="{D2638A2F-F93A-472E-A7F9-676C0D79943C}" destId="{5AC820AB-04E9-4488-A47F-4CE8D8EFD8E1}" srcOrd="0" destOrd="0" parTransId="{5081D987-D4FD-495F-9732-15F4363F4664}" sibTransId="{2F8A5D46-C2BD-4312-AA33-E541699C47F3}"/>
    <dgm:cxn modelId="{027F4321-6206-47CD-AC45-93B2E0B8487F}" srcId="{A4201B51-A92D-4B48-AC0B-E6F8E452BDE3}" destId="{D2638A2F-F93A-472E-A7F9-676C0D79943C}" srcOrd="1" destOrd="0" parTransId="{157F2198-FB20-4684-8073-E61D0B5A19A5}" sibTransId="{9028FDBB-13BA-48CB-BF8B-8A6BBAF1B7CF}"/>
    <dgm:cxn modelId="{AE781872-3301-4EAE-BFB5-926561040D6E}" srcId="{14EBB127-71EC-476C-B441-5E09246A1439}" destId="{B63C4026-C9C7-451D-8058-080CA0AE9E31}" srcOrd="2" destOrd="0" parTransId="{98B148E4-C3F0-416D-AAA9-70CA725150FD}" sibTransId="{DC020D3A-21E6-4B1A-BD23-53D466A6712B}"/>
    <dgm:cxn modelId="{B06D842A-FB3F-4738-902B-77BE27C1347D}" type="presOf" srcId="{4DFA4182-2279-4A03-9990-7D4E74525383}" destId="{5D6E0DD4-4988-4492-836F-C0C89A5A4D56}" srcOrd="0" destOrd="0" presId="urn:microsoft.com/office/officeart/2005/8/layout/vList5"/>
    <dgm:cxn modelId="{82A923C4-35CB-4803-87A8-117C13FB62D0}" type="presOf" srcId="{CC6F8C9F-9810-4945-8A69-60007278AFCE}" destId="{5E604551-EE7D-4644-9DCB-08F61CFC7D71}" srcOrd="0" destOrd="0" presId="urn:microsoft.com/office/officeart/2005/8/layout/vList5"/>
    <dgm:cxn modelId="{D8DC51A5-1A38-4526-8905-315751210FF9}" srcId="{4DFA4182-2279-4A03-9990-7D4E74525383}" destId="{5F8A6AAE-B75A-48D3-B0D3-EF440C6EADB6}" srcOrd="2" destOrd="0" parTransId="{310E9797-DBC6-421C-A09E-8499F2F49919}" sibTransId="{FF9B88C6-6A51-4153-91EF-ED0CD9A0A94E}"/>
    <dgm:cxn modelId="{74FE5D0E-9A82-4570-8E38-844004531365}" type="presOf" srcId="{145D23E3-C1B5-4518-9F16-C3DB8153E596}" destId="{280D1A59-D3BF-473E-BE66-ACEA57957245}" srcOrd="0" destOrd="0" presId="urn:microsoft.com/office/officeart/2005/8/layout/vList5"/>
    <dgm:cxn modelId="{3EE7CD27-BF57-4F71-A2A5-4B03E7F0D93C}" type="presOf" srcId="{F6AB1AED-0F25-406C-BB87-176886E56F6E}" destId="{B8A50466-B122-4A64-AB96-E612485E518F}" srcOrd="0" destOrd="0" presId="urn:microsoft.com/office/officeart/2005/8/layout/vList5"/>
    <dgm:cxn modelId="{891BE211-D39C-495A-B448-B22B1493259D}" srcId="{D2638A2F-F93A-472E-A7F9-676C0D79943C}" destId="{C7DE9715-E49C-4B7D-918E-ADF692B3299B}" srcOrd="1" destOrd="0" parTransId="{D728F828-0EAD-4FA5-821F-C7D1BCE0B808}" sibTransId="{263CD688-CED6-4191-9D13-D3F2F8C1F96F}"/>
    <dgm:cxn modelId="{A601B9BA-A460-42F7-AB5E-9D26B911A40F}" type="presOf" srcId="{5F8A6AAE-B75A-48D3-B0D3-EF440C6EADB6}" destId="{EDE68A5A-C1C1-4AA6-9790-D0DA7A4958DA}" srcOrd="0" destOrd="2" presId="urn:microsoft.com/office/officeart/2005/8/layout/vList5"/>
    <dgm:cxn modelId="{FD7B490E-E611-46BE-9780-9340709074BC}" type="presOf" srcId="{A4201B51-A92D-4B48-AC0B-E6F8E452BDE3}" destId="{216D61BA-5529-4218-96F2-2FC5380D0269}" srcOrd="0" destOrd="0" presId="urn:microsoft.com/office/officeart/2005/8/layout/vList5"/>
    <dgm:cxn modelId="{FE04AB58-A309-4BE3-B9F9-BBAF9AC0E805}" srcId="{14EBB127-71EC-476C-B441-5E09246A1439}" destId="{F6AB1AED-0F25-406C-BB87-176886E56F6E}" srcOrd="0" destOrd="0" parTransId="{85060D8E-4A5F-4B57-9572-ADB658BADA53}" sibTransId="{9A0DF009-B0B8-42C0-A93F-848580897FE8}"/>
    <dgm:cxn modelId="{2DD93E12-9360-4C8C-AF5D-7AF1B7AA7199}" type="presOf" srcId="{A00EDDB5-6EE4-407E-8F28-06DB4CCDB1E4}" destId="{EDE68A5A-C1C1-4AA6-9790-D0DA7A4958DA}" srcOrd="0" destOrd="1" presId="urn:microsoft.com/office/officeart/2005/8/layout/vList5"/>
    <dgm:cxn modelId="{D248639C-BE9D-4628-A393-DB1FC1D467CE}" srcId="{A4201B51-A92D-4B48-AC0B-E6F8E452BDE3}" destId="{14EBB127-71EC-476C-B441-5E09246A1439}" srcOrd="2" destOrd="0" parTransId="{8098425D-83BC-4CB6-AFB2-9C91A574B6E1}" sibTransId="{67905240-CDC2-43AC-AE3B-190133F199EF}"/>
    <dgm:cxn modelId="{C8722C5F-D2C1-46B1-9E1C-34233373D81B}" srcId="{14EBB127-71EC-476C-B441-5E09246A1439}" destId="{741C7FA3-492D-4192-9A2E-E027FDC3F73F}" srcOrd="1" destOrd="0" parTransId="{15EAB406-A208-4337-B251-1DB1519DA086}" sibTransId="{EE136C7B-C981-4BC5-BE86-B5C569101676}"/>
    <dgm:cxn modelId="{6F3A0910-205A-49A9-AF68-A811448A84B7}" srcId="{4DFA4182-2279-4A03-9990-7D4E74525383}" destId="{A00EDDB5-6EE4-407E-8F28-06DB4CCDB1E4}" srcOrd="1" destOrd="0" parTransId="{7CE42F47-01AF-4026-B1A2-0C9244219149}" sibTransId="{3877A34C-0ED2-4A70-AEF6-687B9C28B603}"/>
    <dgm:cxn modelId="{6BCCA237-3CD1-4CCF-BFA7-188030363D5C}" srcId="{A4201B51-A92D-4B48-AC0B-E6F8E452BDE3}" destId="{CC6F8C9F-9810-4945-8A69-60007278AFCE}" srcOrd="0" destOrd="0" parTransId="{540AD643-442A-4DBE-A908-DAF9FD339C49}" sibTransId="{31EDA63C-F346-4910-B2D0-66AD21378BC9}"/>
    <dgm:cxn modelId="{6551DDAF-0CA0-42CE-A241-9DB1E5005EAE}" srcId="{4DFA4182-2279-4A03-9990-7D4E74525383}" destId="{B8AF2CA9-986F-4ABB-A15F-7AEAAA022552}" srcOrd="0" destOrd="0" parTransId="{54CB3A45-B74D-41B0-BDEA-210ACE9A7860}" sibTransId="{2B96B2C3-0069-44B2-AE26-28736AAF24E2}"/>
    <dgm:cxn modelId="{0D6F586B-91D6-4429-AEC6-0988B12D8715}" type="presOf" srcId="{741C7FA3-492D-4192-9A2E-E027FDC3F73F}" destId="{B8A50466-B122-4A64-AB96-E612485E518F}" srcOrd="0" destOrd="1" presId="urn:microsoft.com/office/officeart/2005/8/layout/vList5"/>
    <dgm:cxn modelId="{AE2C3749-9C61-4154-8230-DB975EB293A2}" type="presParOf" srcId="{216D61BA-5529-4218-96F2-2FC5380D0269}" destId="{28090A63-4DE1-4EAA-B633-473BBCF084FA}" srcOrd="0" destOrd="0" presId="urn:microsoft.com/office/officeart/2005/8/layout/vList5"/>
    <dgm:cxn modelId="{599756AF-6C08-41C8-9EED-7E29A7CA1041}" type="presParOf" srcId="{28090A63-4DE1-4EAA-B633-473BBCF084FA}" destId="{5E604551-EE7D-4644-9DCB-08F61CFC7D71}" srcOrd="0" destOrd="0" presId="urn:microsoft.com/office/officeart/2005/8/layout/vList5"/>
    <dgm:cxn modelId="{4CC142D4-47AE-4B81-9968-B2F495E66D3A}" type="presParOf" srcId="{28090A63-4DE1-4EAA-B633-473BBCF084FA}" destId="{280D1A59-D3BF-473E-BE66-ACEA57957245}" srcOrd="1" destOrd="0" presId="urn:microsoft.com/office/officeart/2005/8/layout/vList5"/>
    <dgm:cxn modelId="{83BA714C-0C85-4055-965B-CC9A061310C6}" type="presParOf" srcId="{216D61BA-5529-4218-96F2-2FC5380D0269}" destId="{4869D2AA-D12C-495A-8D07-4CC10A9B326F}" srcOrd="1" destOrd="0" presId="urn:microsoft.com/office/officeart/2005/8/layout/vList5"/>
    <dgm:cxn modelId="{FF973112-F9BD-4F22-B77E-D30B5343CE6A}" type="presParOf" srcId="{216D61BA-5529-4218-96F2-2FC5380D0269}" destId="{757029E2-0BF8-4B8E-ADEE-6F0164E468D3}" srcOrd="2" destOrd="0" presId="urn:microsoft.com/office/officeart/2005/8/layout/vList5"/>
    <dgm:cxn modelId="{EC25B0D6-386D-4E88-B52A-E67417A4FC67}" type="presParOf" srcId="{757029E2-0BF8-4B8E-ADEE-6F0164E468D3}" destId="{33C4367C-782B-42A8-8C76-89E9F285DFB3}" srcOrd="0" destOrd="0" presId="urn:microsoft.com/office/officeart/2005/8/layout/vList5"/>
    <dgm:cxn modelId="{D9BE69FC-D263-443A-A7CA-0C2DEFE8C1DE}" type="presParOf" srcId="{757029E2-0BF8-4B8E-ADEE-6F0164E468D3}" destId="{9BFA8654-4767-48BF-8EA0-039BD0516ED7}" srcOrd="1" destOrd="0" presId="urn:microsoft.com/office/officeart/2005/8/layout/vList5"/>
    <dgm:cxn modelId="{88AAD5BC-8C88-44EE-8329-757559302DCB}" type="presParOf" srcId="{216D61BA-5529-4218-96F2-2FC5380D0269}" destId="{AF7D7455-CC9C-4F6E-99B9-29CAA42B54BF}" srcOrd="3" destOrd="0" presId="urn:microsoft.com/office/officeart/2005/8/layout/vList5"/>
    <dgm:cxn modelId="{CA52771B-49BB-46EA-AD15-29E9BB7B76EA}" type="presParOf" srcId="{216D61BA-5529-4218-96F2-2FC5380D0269}" destId="{6B0B35C1-EF54-449C-8F98-F51243375780}" srcOrd="4" destOrd="0" presId="urn:microsoft.com/office/officeart/2005/8/layout/vList5"/>
    <dgm:cxn modelId="{C5698656-9321-427E-81C8-4FACA14218EE}" type="presParOf" srcId="{6B0B35C1-EF54-449C-8F98-F51243375780}" destId="{A55CA2FE-C7CA-4BC2-8FDB-933F032CFB69}" srcOrd="0" destOrd="0" presId="urn:microsoft.com/office/officeart/2005/8/layout/vList5"/>
    <dgm:cxn modelId="{71FF1764-5BE0-4C25-8E20-CB480F8F77DF}" type="presParOf" srcId="{6B0B35C1-EF54-449C-8F98-F51243375780}" destId="{B8A50466-B122-4A64-AB96-E612485E518F}" srcOrd="1" destOrd="0" presId="urn:microsoft.com/office/officeart/2005/8/layout/vList5"/>
    <dgm:cxn modelId="{34DF7688-864D-4335-8973-A013C86A00D4}" type="presParOf" srcId="{216D61BA-5529-4218-96F2-2FC5380D0269}" destId="{7C112219-503A-47F5-A9A8-38F28A12D718}" srcOrd="5" destOrd="0" presId="urn:microsoft.com/office/officeart/2005/8/layout/vList5"/>
    <dgm:cxn modelId="{58884FED-D1DF-4C9B-9C02-B02B29118AC7}" type="presParOf" srcId="{216D61BA-5529-4218-96F2-2FC5380D0269}" destId="{FB541FAB-12E8-4376-AC5D-6B158BF5C57D}" srcOrd="6" destOrd="0" presId="urn:microsoft.com/office/officeart/2005/8/layout/vList5"/>
    <dgm:cxn modelId="{FE8DFE01-B4F6-493E-9A9E-05BA00B271B9}" type="presParOf" srcId="{FB541FAB-12E8-4376-AC5D-6B158BF5C57D}" destId="{5D6E0DD4-4988-4492-836F-C0C89A5A4D56}" srcOrd="0" destOrd="0" presId="urn:microsoft.com/office/officeart/2005/8/layout/vList5"/>
    <dgm:cxn modelId="{7D15A017-6894-4317-A7FA-D6DECBA800C1}" type="presParOf" srcId="{FB541FAB-12E8-4376-AC5D-6B158BF5C57D}" destId="{EDE68A5A-C1C1-4AA6-9790-D0DA7A4958DA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4201B51-A92D-4B48-AC0B-E6F8E452BDE3}" type="doc">
      <dgm:prSet loTypeId="urn:microsoft.com/office/officeart/2005/8/layout/hList7" loCatId="picture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CC6F8C9F-9810-4945-8A69-60007278AFCE}">
      <dgm:prSet phldrT="[文字]" custT="1"/>
      <dgm:spPr/>
      <dgm:t>
        <a:bodyPr/>
        <a:lstStyle/>
        <a:p>
          <a:r>
            <a:rPr lang="zh-TW" altLang="en-US" sz="2800">
              <a:solidFill>
                <a:schemeClr val="bg1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卵</a:t>
          </a:r>
        </a:p>
      </dgm:t>
    </dgm:pt>
    <dgm:pt modelId="{540AD643-442A-4DBE-A908-DAF9FD339C49}" type="parTrans" cxnId="{6BCCA237-3CD1-4CCF-BFA7-188030363D5C}">
      <dgm:prSet/>
      <dgm:spPr/>
      <dgm:t>
        <a:bodyPr/>
        <a:lstStyle/>
        <a:p>
          <a:endParaRPr lang="zh-TW" altLang="en-US" sz="1800">
            <a:latin typeface="文鼎中特圓" panose="020B0609010101010101" pitchFamily="49" charset="-120"/>
            <a:ea typeface="文鼎中特圓" panose="020B0609010101010101" pitchFamily="49" charset="-120"/>
          </a:endParaRPr>
        </a:p>
      </dgm:t>
    </dgm:pt>
    <dgm:pt modelId="{31EDA63C-F346-4910-B2D0-66AD21378BC9}" type="sibTrans" cxnId="{6BCCA237-3CD1-4CCF-BFA7-188030363D5C}">
      <dgm:prSet/>
      <dgm:spPr/>
      <dgm:t>
        <a:bodyPr/>
        <a:lstStyle/>
        <a:p>
          <a:endParaRPr lang="zh-TW" altLang="en-US" sz="1800">
            <a:latin typeface="文鼎中特圓" panose="020B0609010101010101" pitchFamily="49" charset="-120"/>
            <a:ea typeface="文鼎中特圓" panose="020B0609010101010101" pitchFamily="49" charset="-120"/>
          </a:endParaRPr>
        </a:p>
      </dgm:t>
    </dgm:pt>
    <dgm:pt modelId="{145D23E3-C1B5-4518-9F16-C3DB8153E596}">
      <dgm:prSet custT="1"/>
      <dgm:spPr/>
      <dgm:t>
        <a:bodyPr/>
        <a:lstStyle/>
        <a:p>
          <a:r>
            <a:rPr lang="zh-TW" altLang="en-US" sz="1800">
              <a:latin typeface="文鼎中特圓" panose="020B0609010101010101" pitchFamily="49" charset="-120"/>
              <a:ea typeface="文鼎中特圓" panose="020B0609010101010101" pitchFamily="49" charset="-120"/>
            </a:rPr>
            <a:t>成蟲產卵</a:t>
          </a:r>
        </a:p>
      </dgm:t>
    </dgm:pt>
    <dgm:pt modelId="{3C8BFCBA-C757-431F-901D-864520E29B20}" type="parTrans" cxnId="{87014596-BEB4-4DA1-A07A-15AA49B48DB9}">
      <dgm:prSet/>
      <dgm:spPr/>
      <dgm:t>
        <a:bodyPr/>
        <a:lstStyle/>
        <a:p>
          <a:endParaRPr lang="zh-TW" altLang="en-US" sz="1800">
            <a:latin typeface="文鼎中特圓" panose="020B0609010101010101" pitchFamily="49" charset="-120"/>
            <a:ea typeface="文鼎中特圓" panose="020B0609010101010101" pitchFamily="49" charset="-120"/>
          </a:endParaRPr>
        </a:p>
      </dgm:t>
    </dgm:pt>
    <dgm:pt modelId="{D9B3FE11-6708-4C6D-98F4-911BDEB19E87}" type="sibTrans" cxnId="{87014596-BEB4-4DA1-A07A-15AA49B48DB9}">
      <dgm:prSet/>
      <dgm:spPr/>
      <dgm:t>
        <a:bodyPr/>
        <a:lstStyle/>
        <a:p>
          <a:endParaRPr lang="zh-TW" altLang="en-US" sz="1800">
            <a:latin typeface="文鼎中特圓" panose="020B0609010101010101" pitchFamily="49" charset="-120"/>
            <a:ea typeface="文鼎中特圓" panose="020B0609010101010101" pitchFamily="49" charset="-120"/>
          </a:endParaRPr>
        </a:p>
      </dgm:t>
    </dgm:pt>
    <dgm:pt modelId="{D2638A2F-F93A-472E-A7F9-676C0D79943C}">
      <dgm:prSet custT="1"/>
      <dgm:spPr/>
      <dgm:t>
        <a:bodyPr/>
        <a:lstStyle/>
        <a:p>
          <a:r>
            <a:rPr lang="zh-TW" altLang="en-US" sz="2800">
              <a:solidFill>
                <a:schemeClr val="bg1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幼蟲</a:t>
          </a:r>
        </a:p>
      </dgm:t>
    </dgm:pt>
    <dgm:pt modelId="{157F2198-FB20-4684-8073-E61D0B5A19A5}" type="parTrans" cxnId="{027F4321-6206-47CD-AC45-93B2E0B8487F}">
      <dgm:prSet/>
      <dgm:spPr/>
      <dgm:t>
        <a:bodyPr/>
        <a:lstStyle/>
        <a:p>
          <a:endParaRPr lang="zh-TW" altLang="en-US" sz="1800">
            <a:latin typeface="文鼎中特圓" panose="020B0609010101010101" pitchFamily="49" charset="-120"/>
            <a:ea typeface="文鼎中特圓" panose="020B0609010101010101" pitchFamily="49" charset="-120"/>
          </a:endParaRPr>
        </a:p>
      </dgm:t>
    </dgm:pt>
    <dgm:pt modelId="{9028FDBB-13BA-48CB-BF8B-8A6BBAF1B7CF}" type="sibTrans" cxnId="{027F4321-6206-47CD-AC45-93B2E0B8487F}">
      <dgm:prSet/>
      <dgm:spPr/>
      <dgm:t>
        <a:bodyPr/>
        <a:lstStyle/>
        <a:p>
          <a:endParaRPr lang="zh-TW" altLang="en-US" sz="1800">
            <a:latin typeface="文鼎中特圓" panose="020B0609010101010101" pitchFamily="49" charset="-120"/>
            <a:ea typeface="文鼎中特圓" panose="020B0609010101010101" pitchFamily="49" charset="-120"/>
          </a:endParaRPr>
        </a:p>
      </dgm:t>
    </dgm:pt>
    <dgm:pt modelId="{5AC820AB-04E9-4488-A47F-4CE8D8EFD8E1}">
      <dgm:prSet custT="1"/>
      <dgm:spPr/>
      <dgm:t>
        <a:bodyPr/>
        <a:lstStyle/>
        <a:p>
          <a:r>
            <a:rPr lang="zh-TW" altLang="en-US" sz="1800">
              <a:latin typeface="文鼎中特圓" panose="020B0609010101010101" pitchFamily="49" charset="-120"/>
              <a:ea typeface="文鼎中特圓" panose="020B0609010101010101" pitchFamily="49" charset="-120"/>
            </a:rPr>
            <a:t>進食成長</a:t>
          </a:r>
        </a:p>
      </dgm:t>
    </dgm:pt>
    <dgm:pt modelId="{5081D987-D4FD-495F-9732-15F4363F4664}" type="parTrans" cxnId="{9311529A-04A0-45B7-85C4-74BC4437A602}">
      <dgm:prSet/>
      <dgm:spPr/>
      <dgm:t>
        <a:bodyPr/>
        <a:lstStyle/>
        <a:p>
          <a:endParaRPr lang="zh-TW" altLang="en-US" sz="1800">
            <a:latin typeface="文鼎中特圓" panose="020B0609010101010101" pitchFamily="49" charset="-120"/>
            <a:ea typeface="文鼎中特圓" panose="020B0609010101010101" pitchFamily="49" charset="-120"/>
          </a:endParaRPr>
        </a:p>
      </dgm:t>
    </dgm:pt>
    <dgm:pt modelId="{2F8A5D46-C2BD-4312-AA33-E541699C47F3}" type="sibTrans" cxnId="{9311529A-04A0-45B7-85C4-74BC4437A602}">
      <dgm:prSet/>
      <dgm:spPr/>
      <dgm:t>
        <a:bodyPr/>
        <a:lstStyle/>
        <a:p>
          <a:endParaRPr lang="zh-TW" altLang="en-US" sz="1800">
            <a:latin typeface="文鼎中特圓" panose="020B0609010101010101" pitchFamily="49" charset="-120"/>
            <a:ea typeface="文鼎中特圓" panose="020B0609010101010101" pitchFamily="49" charset="-120"/>
          </a:endParaRPr>
        </a:p>
      </dgm:t>
    </dgm:pt>
    <dgm:pt modelId="{C7DE9715-E49C-4B7D-918E-ADF692B3299B}">
      <dgm:prSet custT="1"/>
      <dgm:spPr/>
      <dgm:t>
        <a:bodyPr/>
        <a:lstStyle/>
        <a:p>
          <a:r>
            <a:rPr lang="zh-TW" altLang="en-US" sz="1800">
              <a:latin typeface="文鼎中特圓" panose="020B0609010101010101" pitchFamily="49" charset="-120"/>
              <a:ea typeface="文鼎中特圓" panose="020B0609010101010101" pitchFamily="49" charset="-120"/>
            </a:rPr>
            <a:t>經過多次蛻皮</a:t>
          </a:r>
        </a:p>
      </dgm:t>
    </dgm:pt>
    <dgm:pt modelId="{D728F828-0EAD-4FA5-821F-C7D1BCE0B808}" type="parTrans" cxnId="{891BE211-D39C-495A-B448-B22B1493259D}">
      <dgm:prSet/>
      <dgm:spPr/>
      <dgm:t>
        <a:bodyPr/>
        <a:lstStyle/>
        <a:p>
          <a:endParaRPr lang="zh-TW" altLang="en-US" sz="1800">
            <a:latin typeface="文鼎中特圓" panose="020B0609010101010101" pitchFamily="49" charset="-120"/>
            <a:ea typeface="文鼎中特圓" panose="020B0609010101010101" pitchFamily="49" charset="-120"/>
          </a:endParaRPr>
        </a:p>
      </dgm:t>
    </dgm:pt>
    <dgm:pt modelId="{263CD688-CED6-4191-9D13-D3F2F8C1F96F}" type="sibTrans" cxnId="{891BE211-D39C-495A-B448-B22B1493259D}">
      <dgm:prSet/>
      <dgm:spPr/>
      <dgm:t>
        <a:bodyPr/>
        <a:lstStyle/>
        <a:p>
          <a:endParaRPr lang="zh-TW" altLang="en-US" sz="1800">
            <a:latin typeface="文鼎中特圓" panose="020B0609010101010101" pitchFamily="49" charset="-120"/>
            <a:ea typeface="文鼎中特圓" panose="020B0609010101010101" pitchFamily="49" charset="-120"/>
          </a:endParaRPr>
        </a:p>
      </dgm:t>
    </dgm:pt>
    <dgm:pt modelId="{14EBB127-71EC-476C-B441-5E09246A1439}">
      <dgm:prSet custT="1"/>
      <dgm:spPr/>
      <dgm:t>
        <a:bodyPr/>
        <a:lstStyle/>
        <a:p>
          <a:r>
            <a:rPr lang="zh-TW" altLang="en-US" sz="2800">
              <a:solidFill>
                <a:schemeClr val="bg1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蛹</a:t>
          </a:r>
        </a:p>
      </dgm:t>
    </dgm:pt>
    <dgm:pt modelId="{8098425D-83BC-4CB6-AFB2-9C91A574B6E1}" type="parTrans" cxnId="{D248639C-BE9D-4628-A393-DB1FC1D467CE}">
      <dgm:prSet/>
      <dgm:spPr/>
      <dgm:t>
        <a:bodyPr/>
        <a:lstStyle/>
        <a:p>
          <a:endParaRPr lang="zh-TW" altLang="en-US" sz="1800">
            <a:latin typeface="文鼎中特圓" panose="020B0609010101010101" pitchFamily="49" charset="-120"/>
            <a:ea typeface="文鼎中特圓" panose="020B0609010101010101" pitchFamily="49" charset="-120"/>
          </a:endParaRPr>
        </a:p>
      </dgm:t>
    </dgm:pt>
    <dgm:pt modelId="{67905240-CDC2-43AC-AE3B-190133F199EF}" type="sibTrans" cxnId="{D248639C-BE9D-4628-A393-DB1FC1D467CE}">
      <dgm:prSet/>
      <dgm:spPr/>
      <dgm:t>
        <a:bodyPr/>
        <a:lstStyle/>
        <a:p>
          <a:endParaRPr lang="zh-TW" altLang="en-US" sz="1800">
            <a:latin typeface="文鼎中特圓" panose="020B0609010101010101" pitchFamily="49" charset="-120"/>
            <a:ea typeface="文鼎中特圓" panose="020B0609010101010101" pitchFamily="49" charset="-120"/>
          </a:endParaRPr>
        </a:p>
      </dgm:t>
    </dgm:pt>
    <dgm:pt modelId="{F6AB1AED-0F25-406C-BB87-176886E56F6E}">
      <dgm:prSet custT="1"/>
      <dgm:spPr/>
      <dgm:t>
        <a:bodyPr/>
        <a:lstStyle/>
        <a:p>
          <a:r>
            <a:rPr lang="zh-TW" altLang="en-US" sz="1800">
              <a:latin typeface="文鼎中特圓" panose="020B0609010101010101" pitchFamily="49" charset="-120"/>
              <a:ea typeface="文鼎中特圓" panose="020B0609010101010101" pitchFamily="49" charset="-120"/>
            </a:rPr>
            <a:t>吐絲成蛹</a:t>
          </a:r>
        </a:p>
      </dgm:t>
    </dgm:pt>
    <dgm:pt modelId="{85060D8E-4A5F-4B57-9572-ADB658BADA53}" type="parTrans" cxnId="{FE04AB58-A309-4BE3-B9F9-BBAF9AC0E805}">
      <dgm:prSet/>
      <dgm:spPr/>
      <dgm:t>
        <a:bodyPr/>
        <a:lstStyle/>
        <a:p>
          <a:endParaRPr lang="zh-TW" altLang="en-US" sz="1800">
            <a:latin typeface="文鼎中特圓" panose="020B0609010101010101" pitchFamily="49" charset="-120"/>
            <a:ea typeface="文鼎中特圓" panose="020B0609010101010101" pitchFamily="49" charset="-120"/>
          </a:endParaRPr>
        </a:p>
      </dgm:t>
    </dgm:pt>
    <dgm:pt modelId="{9A0DF009-B0B8-42C0-A93F-848580897FE8}" type="sibTrans" cxnId="{FE04AB58-A309-4BE3-B9F9-BBAF9AC0E805}">
      <dgm:prSet/>
      <dgm:spPr/>
      <dgm:t>
        <a:bodyPr/>
        <a:lstStyle/>
        <a:p>
          <a:endParaRPr lang="zh-TW" altLang="en-US" sz="1800">
            <a:latin typeface="文鼎中特圓" panose="020B0609010101010101" pitchFamily="49" charset="-120"/>
            <a:ea typeface="文鼎中特圓" panose="020B0609010101010101" pitchFamily="49" charset="-120"/>
          </a:endParaRPr>
        </a:p>
      </dgm:t>
    </dgm:pt>
    <dgm:pt modelId="{741C7FA3-492D-4192-9A2E-E027FDC3F73F}">
      <dgm:prSet custT="1"/>
      <dgm:spPr/>
      <dgm:t>
        <a:bodyPr/>
        <a:lstStyle/>
        <a:p>
          <a:r>
            <a:rPr lang="zh-TW" altLang="en-US" sz="1800">
              <a:latin typeface="文鼎中特圓" panose="020B0609010101010101" pitchFamily="49" charset="-120"/>
              <a:ea typeface="文鼎中特圓" panose="020B0609010101010101" pitchFamily="49" charset="-120"/>
            </a:rPr>
            <a:t>分垂蛹和帶蛹</a:t>
          </a:r>
        </a:p>
      </dgm:t>
    </dgm:pt>
    <dgm:pt modelId="{15EAB406-A208-4337-B251-1DB1519DA086}" type="parTrans" cxnId="{C8722C5F-D2C1-46B1-9E1C-34233373D81B}">
      <dgm:prSet/>
      <dgm:spPr/>
      <dgm:t>
        <a:bodyPr/>
        <a:lstStyle/>
        <a:p>
          <a:endParaRPr lang="zh-TW" altLang="en-US" sz="1800">
            <a:latin typeface="文鼎中特圓" panose="020B0609010101010101" pitchFamily="49" charset="-120"/>
            <a:ea typeface="文鼎中特圓" panose="020B0609010101010101" pitchFamily="49" charset="-120"/>
          </a:endParaRPr>
        </a:p>
      </dgm:t>
    </dgm:pt>
    <dgm:pt modelId="{EE136C7B-C981-4BC5-BE86-B5C569101676}" type="sibTrans" cxnId="{C8722C5F-D2C1-46B1-9E1C-34233373D81B}">
      <dgm:prSet/>
      <dgm:spPr/>
      <dgm:t>
        <a:bodyPr/>
        <a:lstStyle/>
        <a:p>
          <a:endParaRPr lang="zh-TW" altLang="en-US" sz="1800">
            <a:latin typeface="文鼎中特圓" panose="020B0609010101010101" pitchFamily="49" charset="-120"/>
            <a:ea typeface="文鼎中特圓" panose="020B0609010101010101" pitchFamily="49" charset="-120"/>
          </a:endParaRPr>
        </a:p>
      </dgm:t>
    </dgm:pt>
    <dgm:pt modelId="{B63C4026-C9C7-451D-8058-080CA0AE9E31}">
      <dgm:prSet custT="1"/>
      <dgm:spPr/>
      <dgm:t>
        <a:bodyPr/>
        <a:lstStyle/>
        <a:p>
          <a:r>
            <a:rPr lang="zh-TW" altLang="en-US" sz="1800">
              <a:latin typeface="文鼎中特圓" panose="020B0609010101010101" pitchFamily="49" charset="-120"/>
              <a:ea typeface="文鼎中特圓" panose="020B0609010101010101" pitchFamily="49" charset="-120"/>
            </a:rPr>
            <a:t>體質大改革</a:t>
          </a:r>
        </a:p>
      </dgm:t>
    </dgm:pt>
    <dgm:pt modelId="{98B148E4-C3F0-416D-AAA9-70CA725150FD}" type="parTrans" cxnId="{AE781872-3301-4EAE-BFB5-926561040D6E}">
      <dgm:prSet/>
      <dgm:spPr/>
      <dgm:t>
        <a:bodyPr/>
        <a:lstStyle/>
        <a:p>
          <a:endParaRPr lang="zh-TW" altLang="en-US" sz="1800">
            <a:latin typeface="文鼎中特圓" panose="020B0609010101010101" pitchFamily="49" charset="-120"/>
            <a:ea typeface="文鼎中特圓" panose="020B0609010101010101" pitchFamily="49" charset="-120"/>
          </a:endParaRPr>
        </a:p>
      </dgm:t>
    </dgm:pt>
    <dgm:pt modelId="{DC020D3A-21E6-4B1A-BD23-53D466A6712B}" type="sibTrans" cxnId="{AE781872-3301-4EAE-BFB5-926561040D6E}">
      <dgm:prSet/>
      <dgm:spPr/>
      <dgm:t>
        <a:bodyPr/>
        <a:lstStyle/>
        <a:p>
          <a:endParaRPr lang="zh-TW" altLang="en-US" sz="1800">
            <a:latin typeface="文鼎中特圓" panose="020B0609010101010101" pitchFamily="49" charset="-120"/>
            <a:ea typeface="文鼎中特圓" panose="020B0609010101010101" pitchFamily="49" charset="-120"/>
          </a:endParaRPr>
        </a:p>
      </dgm:t>
    </dgm:pt>
    <dgm:pt modelId="{4DFA4182-2279-4A03-9990-7D4E74525383}">
      <dgm:prSet custT="1"/>
      <dgm:spPr/>
      <dgm:t>
        <a:bodyPr/>
        <a:lstStyle/>
        <a:p>
          <a:r>
            <a:rPr lang="zh-TW" altLang="en-US" sz="2800">
              <a:solidFill>
                <a:schemeClr val="bg1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成蟲</a:t>
          </a:r>
        </a:p>
      </dgm:t>
    </dgm:pt>
    <dgm:pt modelId="{425D6930-7D69-49CB-906D-F411C5E02418}" type="parTrans" cxnId="{A3DB5A39-73FA-4F13-95D4-B1BF09ABB7D9}">
      <dgm:prSet/>
      <dgm:spPr/>
      <dgm:t>
        <a:bodyPr/>
        <a:lstStyle/>
        <a:p>
          <a:endParaRPr lang="zh-TW" altLang="en-US" sz="1800">
            <a:latin typeface="文鼎中特圓" panose="020B0609010101010101" pitchFamily="49" charset="-120"/>
            <a:ea typeface="文鼎中特圓" panose="020B0609010101010101" pitchFamily="49" charset="-120"/>
          </a:endParaRPr>
        </a:p>
      </dgm:t>
    </dgm:pt>
    <dgm:pt modelId="{75189E68-67D8-4DE0-8A85-2A6605F8E905}" type="sibTrans" cxnId="{A3DB5A39-73FA-4F13-95D4-B1BF09ABB7D9}">
      <dgm:prSet/>
      <dgm:spPr/>
      <dgm:t>
        <a:bodyPr/>
        <a:lstStyle/>
        <a:p>
          <a:endParaRPr lang="zh-TW" altLang="en-US" sz="1800">
            <a:latin typeface="文鼎中特圓" panose="020B0609010101010101" pitchFamily="49" charset="-120"/>
            <a:ea typeface="文鼎中特圓" panose="020B0609010101010101" pitchFamily="49" charset="-120"/>
          </a:endParaRPr>
        </a:p>
      </dgm:t>
    </dgm:pt>
    <dgm:pt modelId="{B8AF2CA9-986F-4ABB-A15F-7AEAAA022552}">
      <dgm:prSet custT="1"/>
      <dgm:spPr/>
      <dgm:t>
        <a:bodyPr/>
        <a:lstStyle/>
        <a:p>
          <a:r>
            <a:rPr lang="zh-TW" altLang="en-US" sz="1800">
              <a:latin typeface="文鼎中特圓" panose="020B0609010101010101" pitchFamily="49" charset="-120"/>
              <a:ea typeface="文鼎中特圓" panose="020B0609010101010101" pitchFamily="49" charset="-120"/>
            </a:rPr>
            <a:t>破蛹而出</a:t>
          </a:r>
        </a:p>
      </dgm:t>
    </dgm:pt>
    <dgm:pt modelId="{54CB3A45-B74D-41B0-BDEA-210ACE9A7860}" type="parTrans" cxnId="{6551DDAF-0CA0-42CE-A241-9DB1E5005EAE}">
      <dgm:prSet/>
      <dgm:spPr/>
      <dgm:t>
        <a:bodyPr/>
        <a:lstStyle/>
        <a:p>
          <a:endParaRPr lang="zh-TW" altLang="en-US" sz="1800">
            <a:latin typeface="文鼎中特圓" panose="020B0609010101010101" pitchFamily="49" charset="-120"/>
            <a:ea typeface="文鼎中特圓" panose="020B0609010101010101" pitchFamily="49" charset="-120"/>
          </a:endParaRPr>
        </a:p>
      </dgm:t>
    </dgm:pt>
    <dgm:pt modelId="{2B96B2C3-0069-44B2-AE26-28736AAF24E2}" type="sibTrans" cxnId="{6551DDAF-0CA0-42CE-A241-9DB1E5005EAE}">
      <dgm:prSet/>
      <dgm:spPr/>
      <dgm:t>
        <a:bodyPr/>
        <a:lstStyle/>
        <a:p>
          <a:endParaRPr lang="zh-TW" altLang="en-US" sz="1800">
            <a:latin typeface="文鼎中特圓" panose="020B0609010101010101" pitchFamily="49" charset="-120"/>
            <a:ea typeface="文鼎中特圓" panose="020B0609010101010101" pitchFamily="49" charset="-120"/>
          </a:endParaRPr>
        </a:p>
      </dgm:t>
    </dgm:pt>
    <dgm:pt modelId="{A00EDDB5-6EE4-407E-8F28-06DB4CCDB1E4}">
      <dgm:prSet custT="1"/>
      <dgm:spPr/>
      <dgm:t>
        <a:bodyPr/>
        <a:lstStyle/>
        <a:p>
          <a:r>
            <a:rPr lang="zh-TW" altLang="en-US" sz="1800">
              <a:latin typeface="文鼎中特圓" panose="020B0609010101010101" pitchFamily="49" charset="-120"/>
              <a:ea typeface="文鼎中特圓" panose="020B0609010101010101" pitchFamily="49" charset="-120"/>
            </a:rPr>
            <a:t>展翅後能飛翔</a:t>
          </a:r>
        </a:p>
      </dgm:t>
    </dgm:pt>
    <dgm:pt modelId="{7CE42F47-01AF-4026-B1A2-0C9244219149}" type="parTrans" cxnId="{6F3A0910-205A-49A9-AF68-A811448A84B7}">
      <dgm:prSet/>
      <dgm:spPr/>
      <dgm:t>
        <a:bodyPr/>
        <a:lstStyle/>
        <a:p>
          <a:endParaRPr lang="zh-TW" altLang="en-US" sz="1800">
            <a:latin typeface="文鼎中特圓" panose="020B0609010101010101" pitchFamily="49" charset="-120"/>
            <a:ea typeface="文鼎中特圓" panose="020B0609010101010101" pitchFamily="49" charset="-120"/>
          </a:endParaRPr>
        </a:p>
      </dgm:t>
    </dgm:pt>
    <dgm:pt modelId="{3877A34C-0ED2-4A70-AEF6-687B9C28B603}" type="sibTrans" cxnId="{6F3A0910-205A-49A9-AF68-A811448A84B7}">
      <dgm:prSet/>
      <dgm:spPr/>
      <dgm:t>
        <a:bodyPr/>
        <a:lstStyle/>
        <a:p>
          <a:endParaRPr lang="zh-TW" altLang="en-US" sz="1800">
            <a:latin typeface="文鼎中特圓" panose="020B0609010101010101" pitchFamily="49" charset="-120"/>
            <a:ea typeface="文鼎中特圓" panose="020B0609010101010101" pitchFamily="49" charset="-120"/>
          </a:endParaRPr>
        </a:p>
      </dgm:t>
    </dgm:pt>
    <dgm:pt modelId="{5F8A6AAE-B75A-48D3-B0D3-EF440C6EADB6}">
      <dgm:prSet custT="1"/>
      <dgm:spPr/>
      <dgm:t>
        <a:bodyPr/>
        <a:lstStyle/>
        <a:p>
          <a:r>
            <a:rPr lang="zh-TW" altLang="en-US" sz="1800">
              <a:latin typeface="文鼎中特圓" panose="020B0609010101010101" pitchFamily="49" charset="-120"/>
              <a:ea typeface="文鼎中特圓" panose="020B0609010101010101" pitchFamily="49" charset="-120"/>
            </a:rPr>
            <a:t>繁殖下一代</a:t>
          </a:r>
        </a:p>
      </dgm:t>
    </dgm:pt>
    <dgm:pt modelId="{310E9797-DBC6-421C-A09E-8499F2F49919}" type="parTrans" cxnId="{D8DC51A5-1A38-4526-8905-315751210FF9}">
      <dgm:prSet/>
      <dgm:spPr/>
      <dgm:t>
        <a:bodyPr/>
        <a:lstStyle/>
        <a:p>
          <a:endParaRPr lang="zh-TW" altLang="en-US" sz="1800">
            <a:latin typeface="文鼎中特圓" panose="020B0609010101010101" pitchFamily="49" charset="-120"/>
            <a:ea typeface="文鼎中特圓" panose="020B0609010101010101" pitchFamily="49" charset="-120"/>
          </a:endParaRPr>
        </a:p>
      </dgm:t>
    </dgm:pt>
    <dgm:pt modelId="{FF9B88C6-6A51-4153-91EF-ED0CD9A0A94E}" type="sibTrans" cxnId="{D8DC51A5-1A38-4526-8905-315751210FF9}">
      <dgm:prSet/>
      <dgm:spPr/>
      <dgm:t>
        <a:bodyPr/>
        <a:lstStyle/>
        <a:p>
          <a:endParaRPr lang="zh-TW" altLang="en-US" sz="1800">
            <a:latin typeface="文鼎中特圓" panose="020B0609010101010101" pitchFamily="49" charset="-120"/>
            <a:ea typeface="文鼎中特圓" panose="020B0609010101010101" pitchFamily="49" charset="-120"/>
          </a:endParaRPr>
        </a:p>
      </dgm:t>
    </dgm:pt>
    <dgm:pt modelId="{10CEBBD8-D0ED-47DE-B9E5-B6E4A1ACC4DB}" type="pres">
      <dgm:prSet presAssocID="{A4201B51-A92D-4B48-AC0B-E6F8E452BDE3}" presName="Name0" presStyleCnt="0">
        <dgm:presLayoutVars>
          <dgm:dir/>
          <dgm:resizeHandles val="exact"/>
        </dgm:presLayoutVars>
      </dgm:prSet>
      <dgm:spPr/>
    </dgm:pt>
    <dgm:pt modelId="{31B13FBA-8F89-4BA3-8282-063678E18EEC}" type="pres">
      <dgm:prSet presAssocID="{A4201B51-A92D-4B48-AC0B-E6F8E452BDE3}" presName="fgShape" presStyleLbl="fgShp" presStyleIdx="0" presStyleCnt="1"/>
      <dgm:spPr>
        <a:prstGeom prst="rightArrow">
          <a:avLst/>
        </a:prstGeom>
      </dgm:spPr>
    </dgm:pt>
    <dgm:pt modelId="{A93BF131-D0B4-44D9-ACA3-54B508E2884B}" type="pres">
      <dgm:prSet presAssocID="{A4201B51-A92D-4B48-AC0B-E6F8E452BDE3}" presName="linComp" presStyleCnt="0"/>
      <dgm:spPr/>
    </dgm:pt>
    <dgm:pt modelId="{B57D8ED2-0351-4767-B73F-99677AF56117}" type="pres">
      <dgm:prSet presAssocID="{CC6F8C9F-9810-4945-8A69-60007278AFCE}" presName="compNode" presStyleCnt="0"/>
      <dgm:spPr/>
    </dgm:pt>
    <dgm:pt modelId="{2DC623D0-90B3-4FF3-96B4-004C94E567C3}" type="pres">
      <dgm:prSet presAssocID="{CC6F8C9F-9810-4945-8A69-60007278AFCE}" presName="bkgdShape" presStyleLbl="node1" presStyleIdx="0" presStyleCnt="4"/>
      <dgm:spPr/>
    </dgm:pt>
    <dgm:pt modelId="{99A28B19-1C0D-43D3-AEF1-0554E4353465}" type="pres">
      <dgm:prSet presAssocID="{CC6F8C9F-9810-4945-8A69-60007278AFCE}" presName="nodeTx" presStyleLbl="node1" presStyleIdx="0" presStyleCnt="4">
        <dgm:presLayoutVars>
          <dgm:bulletEnabled val="1"/>
        </dgm:presLayoutVars>
      </dgm:prSet>
      <dgm:spPr/>
    </dgm:pt>
    <dgm:pt modelId="{CCDF4290-96F0-4085-8C50-82DE358688C2}" type="pres">
      <dgm:prSet presAssocID="{CC6F8C9F-9810-4945-8A69-60007278AFCE}" presName="invisiNode" presStyleLbl="node1" presStyleIdx="0" presStyleCnt="4"/>
      <dgm:spPr/>
    </dgm:pt>
    <dgm:pt modelId="{518C8169-7D7E-4AA2-9247-640640DDD066}" type="pres">
      <dgm:prSet presAssocID="{CC6F8C9F-9810-4945-8A69-60007278AFCE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B5CBEB64-060A-48C5-8445-198082802487}" type="pres">
      <dgm:prSet presAssocID="{31EDA63C-F346-4910-B2D0-66AD21378BC9}" presName="sibTrans" presStyleLbl="sibTrans2D1" presStyleIdx="0" presStyleCnt="0"/>
      <dgm:spPr/>
    </dgm:pt>
    <dgm:pt modelId="{454BCC2F-513F-4339-B266-8F744DE0F8CE}" type="pres">
      <dgm:prSet presAssocID="{D2638A2F-F93A-472E-A7F9-676C0D79943C}" presName="compNode" presStyleCnt="0"/>
      <dgm:spPr/>
    </dgm:pt>
    <dgm:pt modelId="{5D0237B1-10F8-417B-8CF4-166844D806A2}" type="pres">
      <dgm:prSet presAssocID="{D2638A2F-F93A-472E-A7F9-676C0D79943C}" presName="bkgdShape" presStyleLbl="node1" presStyleIdx="1" presStyleCnt="4"/>
      <dgm:spPr/>
    </dgm:pt>
    <dgm:pt modelId="{B30F4FB1-E72E-4695-A7FB-97FD62B4BC23}" type="pres">
      <dgm:prSet presAssocID="{D2638A2F-F93A-472E-A7F9-676C0D79943C}" presName="nodeTx" presStyleLbl="node1" presStyleIdx="1" presStyleCnt="4">
        <dgm:presLayoutVars>
          <dgm:bulletEnabled val="1"/>
        </dgm:presLayoutVars>
      </dgm:prSet>
      <dgm:spPr/>
    </dgm:pt>
    <dgm:pt modelId="{86950D74-2DFF-415D-BCFE-A3DFC69C9CFB}" type="pres">
      <dgm:prSet presAssocID="{D2638A2F-F93A-472E-A7F9-676C0D79943C}" presName="invisiNode" presStyleLbl="node1" presStyleIdx="1" presStyleCnt="4"/>
      <dgm:spPr/>
    </dgm:pt>
    <dgm:pt modelId="{D03D63B2-B025-4BD1-80F4-D2A408261417}" type="pres">
      <dgm:prSet presAssocID="{D2638A2F-F93A-472E-A7F9-676C0D79943C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6555A22B-1AC4-453E-9348-11382BD79A01}" type="pres">
      <dgm:prSet presAssocID="{9028FDBB-13BA-48CB-BF8B-8A6BBAF1B7CF}" presName="sibTrans" presStyleLbl="sibTrans2D1" presStyleIdx="0" presStyleCnt="0"/>
      <dgm:spPr/>
    </dgm:pt>
    <dgm:pt modelId="{1C705357-7753-4ECE-A664-C660E08CFE56}" type="pres">
      <dgm:prSet presAssocID="{14EBB127-71EC-476C-B441-5E09246A1439}" presName="compNode" presStyleCnt="0"/>
      <dgm:spPr/>
    </dgm:pt>
    <dgm:pt modelId="{751D6EDD-27AC-4AF7-BE5C-7AD7D85E48D4}" type="pres">
      <dgm:prSet presAssocID="{14EBB127-71EC-476C-B441-5E09246A1439}" presName="bkgdShape" presStyleLbl="node1" presStyleIdx="2" presStyleCnt="4"/>
      <dgm:spPr/>
    </dgm:pt>
    <dgm:pt modelId="{32B38282-F366-4516-951B-9D714D806A3C}" type="pres">
      <dgm:prSet presAssocID="{14EBB127-71EC-476C-B441-5E09246A1439}" presName="nodeTx" presStyleLbl="node1" presStyleIdx="2" presStyleCnt="4">
        <dgm:presLayoutVars>
          <dgm:bulletEnabled val="1"/>
        </dgm:presLayoutVars>
      </dgm:prSet>
      <dgm:spPr/>
    </dgm:pt>
    <dgm:pt modelId="{7FC98155-5536-4469-A409-558FE46205A0}" type="pres">
      <dgm:prSet presAssocID="{14EBB127-71EC-476C-B441-5E09246A1439}" presName="invisiNode" presStyleLbl="node1" presStyleIdx="2" presStyleCnt="4"/>
      <dgm:spPr/>
    </dgm:pt>
    <dgm:pt modelId="{F4363FE2-2BCD-4531-96F7-0E32C4B7CFF6}" type="pres">
      <dgm:prSet presAssocID="{14EBB127-71EC-476C-B441-5E09246A1439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37D1A377-2478-43FE-A414-0431B5054067}" type="pres">
      <dgm:prSet presAssocID="{67905240-CDC2-43AC-AE3B-190133F199EF}" presName="sibTrans" presStyleLbl="sibTrans2D1" presStyleIdx="0" presStyleCnt="0"/>
      <dgm:spPr/>
    </dgm:pt>
    <dgm:pt modelId="{DDAE79C1-A599-4A5B-8987-41DED5798A46}" type="pres">
      <dgm:prSet presAssocID="{4DFA4182-2279-4A03-9990-7D4E74525383}" presName="compNode" presStyleCnt="0"/>
      <dgm:spPr/>
    </dgm:pt>
    <dgm:pt modelId="{CCDA5288-DFE6-4280-8D5C-8B090D205CBD}" type="pres">
      <dgm:prSet presAssocID="{4DFA4182-2279-4A03-9990-7D4E74525383}" presName="bkgdShape" presStyleLbl="node1" presStyleIdx="3" presStyleCnt="4"/>
      <dgm:spPr/>
    </dgm:pt>
    <dgm:pt modelId="{1FE6A44B-9120-455A-B243-A225F2EE3222}" type="pres">
      <dgm:prSet presAssocID="{4DFA4182-2279-4A03-9990-7D4E74525383}" presName="nodeTx" presStyleLbl="node1" presStyleIdx="3" presStyleCnt="4">
        <dgm:presLayoutVars>
          <dgm:bulletEnabled val="1"/>
        </dgm:presLayoutVars>
      </dgm:prSet>
      <dgm:spPr/>
    </dgm:pt>
    <dgm:pt modelId="{D06645D7-37DD-4AE2-88DC-C1C5CDC3B7C3}" type="pres">
      <dgm:prSet presAssocID="{4DFA4182-2279-4A03-9990-7D4E74525383}" presName="invisiNode" presStyleLbl="node1" presStyleIdx="3" presStyleCnt="4"/>
      <dgm:spPr/>
    </dgm:pt>
    <dgm:pt modelId="{5ED37CB9-FA6D-4F5E-B4C0-6D7F1C8BD7DF}" type="pres">
      <dgm:prSet presAssocID="{4DFA4182-2279-4A03-9990-7D4E74525383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9D1ADF1D-9CFA-4B58-9576-A762509028AC}" type="presOf" srcId="{5AC820AB-04E9-4488-A47F-4CE8D8EFD8E1}" destId="{5D0237B1-10F8-417B-8CF4-166844D806A2}" srcOrd="0" destOrd="1" presId="urn:microsoft.com/office/officeart/2005/8/layout/hList7"/>
    <dgm:cxn modelId="{DF4F05D1-C2B8-4F17-8997-F4126E277D19}" type="presOf" srcId="{A00EDDB5-6EE4-407E-8F28-06DB4CCDB1E4}" destId="{CCDA5288-DFE6-4280-8D5C-8B090D205CBD}" srcOrd="0" destOrd="2" presId="urn:microsoft.com/office/officeart/2005/8/layout/hList7"/>
    <dgm:cxn modelId="{B08424FC-CE12-4DD1-9532-7B82B2BCEAFD}" type="presOf" srcId="{D2638A2F-F93A-472E-A7F9-676C0D79943C}" destId="{5D0237B1-10F8-417B-8CF4-166844D806A2}" srcOrd="0" destOrd="0" presId="urn:microsoft.com/office/officeart/2005/8/layout/hList7"/>
    <dgm:cxn modelId="{4B7CB34A-ED00-450D-AF9E-13238018A397}" type="presOf" srcId="{A4201B51-A92D-4B48-AC0B-E6F8E452BDE3}" destId="{10CEBBD8-D0ED-47DE-B9E5-B6E4A1ACC4DB}" srcOrd="0" destOrd="0" presId="urn:microsoft.com/office/officeart/2005/8/layout/hList7"/>
    <dgm:cxn modelId="{D8DC51A5-1A38-4526-8905-315751210FF9}" srcId="{4DFA4182-2279-4A03-9990-7D4E74525383}" destId="{5F8A6AAE-B75A-48D3-B0D3-EF440C6EADB6}" srcOrd="2" destOrd="0" parTransId="{310E9797-DBC6-421C-A09E-8499F2F49919}" sibTransId="{FF9B88C6-6A51-4153-91EF-ED0CD9A0A94E}"/>
    <dgm:cxn modelId="{4C2156DD-FC2A-4848-A82D-5DA7ACEA0011}" type="presOf" srcId="{B8AF2CA9-986F-4ABB-A15F-7AEAAA022552}" destId="{CCDA5288-DFE6-4280-8D5C-8B090D205CBD}" srcOrd="0" destOrd="1" presId="urn:microsoft.com/office/officeart/2005/8/layout/hList7"/>
    <dgm:cxn modelId="{027F4321-6206-47CD-AC45-93B2E0B8487F}" srcId="{A4201B51-A92D-4B48-AC0B-E6F8E452BDE3}" destId="{D2638A2F-F93A-472E-A7F9-676C0D79943C}" srcOrd="1" destOrd="0" parTransId="{157F2198-FB20-4684-8073-E61D0B5A19A5}" sibTransId="{9028FDBB-13BA-48CB-BF8B-8A6BBAF1B7CF}"/>
    <dgm:cxn modelId="{5212D434-2377-4B32-A022-D0223B7E19BF}" type="presOf" srcId="{F6AB1AED-0F25-406C-BB87-176886E56F6E}" destId="{32B38282-F366-4516-951B-9D714D806A3C}" srcOrd="1" destOrd="1" presId="urn:microsoft.com/office/officeart/2005/8/layout/hList7"/>
    <dgm:cxn modelId="{8AA3F507-8C42-4689-8D5E-09F6BD0BC24B}" type="presOf" srcId="{9028FDBB-13BA-48CB-BF8B-8A6BBAF1B7CF}" destId="{6555A22B-1AC4-453E-9348-11382BD79A01}" srcOrd="0" destOrd="0" presId="urn:microsoft.com/office/officeart/2005/8/layout/hList7"/>
    <dgm:cxn modelId="{D9CC9238-1E79-42A2-9211-831C56B25003}" type="presOf" srcId="{5AC820AB-04E9-4488-A47F-4CE8D8EFD8E1}" destId="{B30F4FB1-E72E-4695-A7FB-97FD62B4BC23}" srcOrd="1" destOrd="1" presId="urn:microsoft.com/office/officeart/2005/8/layout/hList7"/>
    <dgm:cxn modelId="{0DB9ECFB-7CF1-4CD8-B990-239C14113AD4}" type="presOf" srcId="{4DFA4182-2279-4A03-9990-7D4E74525383}" destId="{CCDA5288-DFE6-4280-8D5C-8B090D205CBD}" srcOrd="0" destOrd="0" presId="urn:microsoft.com/office/officeart/2005/8/layout/hList7"/>
    <dgm:cxn modelId="{6BCCA237-3CD1-4CCF-BFA7-188030363D5C}" srcId="{A4201B51-A92D-4B48-AC0B-E6F8E452BDE3}" destId="{CC6F8C9F-9810-4945-8A69-60007278AFCE}" srcOrd="0" destOrd="0" parTransId="{540AD643-442A-4DBE-A908-DAF9FD339C49}" sibTransId="{31EDA63C-F346-4910-B2D0-66AD21378BC9}"/>
    <dgm:cxn modelId="{B1244CE5-88A7-4EE2-A5CC-E1E29BB28C81}" type="presOf" srcId="{67905240-CDC2-43AC-AE3B-190133F199EF}" destId="{37D1A377-2478-43FE-A414-0431B5054067}" srcOrd="0" destOrd="0" presId="urn:microsoft.com/office/officeart/2005/8/layout/hList7"/>
    <dgm:cxn modelId="{6551DDAF-0CA0-42CE-A241-9DB1E5005EAE}" srcId="{4DFA4182-2279-4A03-9990-7D4E74525383}" destId="{B8AF2CA9-986F-4ABB-A15F-7AEAAA022552}" srcOrd="0" destOrd="0" parTransId="{54CB3A45-B74D-41B0-BDEA-210ACE9A7860}" sibTransId="{2B96B2C3-0069-44B2-AE26-28736AAF24E2}"/>
    <dgm:cxn modelId="{E7F112E2-8EEF-4DF0-87AC-3974D5D3D12D}" type="presOf" srcId="{C7DE9715-E49C-4B7D-918E-ADF692B3299B}" destId="{B30F4FB1-E72E-4695-A7FB-97FD62B4BC23}" srcOrd="1" destOrd="2" presId="urn:microsoft.com/office/officeart/2005/8/layout/hList7"/>
    <dgm:cxn modelId="{A3DB5A39-73FA-4F13-95D4-B1BF09ABB7D9}" srcId="{A4201B51-A92D-4B48-AC0B-E6F8E452BDE3}" destId="{4DFA4182-2279-4A03-9990-7D4E74525383}" srcOrd="3" destOrd="0" parTransId="{425D6930-7D69-49CB-906D-F411C5E02418}" sibTransId="{75189E68-67D8-4DE0-8A85-2A6605F8E905}"/>
    <dgm:cxn modelId="{891BE211-D39C-495A-B448-B22B1493259D}" srcId="{D2638A2F-F93A-472E-A7F9-676C0D79943C}" destId="{C7DE9715-E49C-4B7D-918E-ADF692B3299B}" srcOrd="1" destOrd="0" parTransId="{D728F828-0EAD-4FA5-821F-C7D1BCE0B808}" sibTransId="{263CD688-CED6-4191-9D13-D3F2F8C1F96F}"/>
    <dgm:cxn modelId="{7739EF5E-114C-4EAE-A22B-BA3C5F4C4B9C}" type="presOf" srcId="{A00EDDB5-6EE4-407E-8F28-06DB4CCDB1E4}" destId="{1FE6A44B-9120-455A-B243-A225F2EE3222}" srcOrd="1" destOrd="2" presId="urn:microsoft.com/office/officeart/2005/8/layout/hList7"/>
    <dgm:cxn modelId="{FE04AB58-A309-4BE3-B9F9-BBAF9AC0E805}" srcId="{14EBB127-71EC-476C-B441-5E09246A1439}" destId="{F6AB1AED-0F25-406C-BB87-176886E56F6E}" srcOrd="0" destOrd="0" parTransId="{85060D8E-4A5F-4B57-9572-ADB658BADA53}" sibTransId="{9A0DF009-B0B8-42C0-A93F-848580897FE8}"/>
    <dgm:cxn modelId="{9311529A-04A0-45B7-85C4-74BC4437A602}" srcId="{D2638A2F-F93A-472E-A7F9-676C0D79943C}" destId="{5AC820AB-04E9-4488-A47F-4CE8D8EFD8E1}" srcOrd="0" destOrd="0" parTransId="{5081D987-D4FD-495F-9732-15F4363F4664}" sibTransId="{2F8A5D46-C2BD-4312-AA33-E541699C47F3}"/>
    <dgm:cxn modelId="{5F24B6FB-0704-4B37-8724-1709A1EC05B7}" type="presOf" srcId="{145D23E3-C1B5-4518-9F16-C3DB8153E596}" destId="{2DC623D0-90B3-4FF3-96B4-004C94E567C3}" srcOrd="0" destOrd="1" presId="urn:microsoft.com/office/officeart/2005/8/layout/hList7"/>
    <dgm:cxn modelId="{AE781872-3301-4EAE-BFB5-926561040D6E}" srcId="{14EBB127-71EC-476C-B441-5E09246A1439}" destId="{B63C4026-C9C7-451D-8058-080CA0AE9E31}" srcOrd="2" destOrd="0" parTransId="{98B148E4-C3F0-416D-AAA9-70CA725150FD}" sibTransId="{DC020D3A-21E6-4B1A-BD23-53D466A6712B}"/>
    <dgm:cxn modelId="{2CDDA4A4-8EDD-419F-9D75-98237349E262}" type="presOf" srcId="{14EBB127-71EC-476C-B441-5E09246A1439}" destId="{32B38282-F366-4516-951B-9D714D806A3C}" srcOrd="1" destOrd="0" presId="urn:microsoft.com/office/officeart/2005/8/layout/hList7"/>
    <dgm:cxn modelId="{4396D6D4-9312-4ECC-A456-CD71AFB52DB6}" type="presOf" srcId="{741C7FA3-492D-4192-9A2E-E027FDC3F73F}" destId="{32B38282-F366-4516-951B-9D714D806A3C}" srcOrd="1" destOrd="2" presId="urn:microsoft.com/office/officeart/2005/8/layout/hList7"/>
    <dgm:cxn modelId="{67B8A421-688B-4887-BB13-23514CFB5176}" type="presOf" srcId="{B63C4026-C9C7-451D-8058-080CA0AE9E31}" destId="{32B38282-F366-4516-951B-9D714D806A3C}" srcOrd="1" destOrd="3" presId="urn:microsoft.com/office/officeart/2005/8/layout/hList7"/>
    <dgm:cxn modelId="{87014596-BEB4-4DA1-A07A-15AA49B48DB9}" srcId="{CC6F8C9F-9810-4945-8A69-60007278AFCE}" destId="{145D23E3-C1B5-4518-9F16-C3DB8153E596}" srcOrd="0" destOrd="0" parTransId="{3C8BFCBA-C757-431F-901D-864520E29B20}" sibTransId="{D9B3FE11-6708-4C6D-98F4-911BDEB19E87}"/>
    <dgm:cxn modelId="{D5FDF7D6-EB7C-4B67-B4AB-01361C9A47C3}" type="presOf" srcId="{14EBB127-71EC-476C-B441-5E09246A1439}" destId="{751D6EDD-27AC-4AF7-BE5C-7AD7D85E48D4}" srcOrd="0" destOrd="0" presId="urn:microsoft.com/office/officeart/2005/8/layout/hList7"/>
    <dgm:cxn modelId="{A4E6ED1C-1BF0-460B-B11E-5B36FDC13825}" type="presOf" srcId="{5F8A6AAE-B75A-48D3-B0D3-EF440C6EADB6}" destId="{1FE6A44B-9120-455A-B243-A225F2EE3222}" srcOrd="1" destOrd="3" presId="urn:microsoft.com/office/officeart/2005/8/layout/hList7"/>
    <dgm:cxn modelId="{6F3A0910-205A-49A9-AF68-A811448A84B7}" srcId="{4DFA4182-2279-4A03-9990-7D4E74525383}" destId="{A00EDDB5-6EE4-407E-8F28-06DB4CCDB1E4}" srcOrd="1" destOrd="0" parTransId="{7CE42F47-01AF-4026-B1A2-0C9244219149}" sibTransId="{3877A34C-0ED2-4A70-AEF6-687B9C28B603}"/>
    <dgm:cxn modelId="{C863A60A-A822-4F38-B54E-43F91C2F2484}" type="presOf" srcId="{CC6F8C9F-9810-4945-8A69-60007278AFCE}" destId="{99A28B19-1C0D-43D3-AEF1-0554E4353465}" srcOrd="1" destOrd="0" presId="urn:microsoft.com/office/officeart/2005/8/layout/hList7"/>
    <dgm:cxn modelId="{B0772CE6-F718-4D7F-81F2-AA802317BD9E}" type="presOf" srcId="{C7DE9715-E49C-4B7D-918E-ADF692B3299B}" destId="{5D0237B1-10F8-417B-8CF4-166844D806A2}" srcOrd="0" destOrd="2" presId="urn:microsoft.com/office/officeart/2005/8/layout/hList7"/>
    <dgm:cxn modelId="{D248639C-BE9D-4628-A393-DB1FC1D467CE}" srcId="{A4201B51-A92D-4B48-AC0B-E6F8E452BDE3}" destId="{14EBB127-71EC-476C-B441-5E09246A1439}" srcOrd="2" destOrd="0" parTransId="{8098425D-83BC-4CB6-AFB2-9C91A574B6E1}" sibTransId="{67905240-CDC2-43AC-AE3B-190133F199EF}"/>
    <dgm:cxn modelId="{5CB4016B-E389-4D4B-A582-D950A10DB922}" type="presOf" srcId="{B63C4026-C9C7-451D-8058-080CA0AE9E31}" destId="{751D6EDD-27AC-4AF7-BE5C-7AD7D85E48D4}" srcOrd="0" destOrd="3" presId="urn:microsoft.com/office/officeart/2005/8/layout/hList7"/>
    <dgm:cxn modelId="{F4588817-8894-4237-ADF3-B3528EFB56C2}" type="presOf" srcId="{145D23E3-C1B5-4518-9F16-C3DB8153E596}" destId="{99A28B19-1C0D-43D3-AEF1-0554E4353465}" srcOrd="1" destOrd="1" presId="urn:microsoft.com/office/officeart/2005/8/layout/hList7"/>
    <dgm:cxn modelId="{110878B8-2FAC-4C64-A519-7ABA7F4B835B}" type="presOf" srcId="{D2638A2F-F93A-472E-A7F9-676C0D79943C}" destId="{B30F4FB1-E72E-4695-A7FB-97FD62B4BC23}" srcOrd="1" destOrd="0" presId="urn:microsoft.com/office/officeart/2005/8/layout/hList7"/>
    <dgm:cxn modelId="{ED1E0E82-DED7-439A-B992-A8B23B96A7FC}" type="presOf" srcId="{741C7FA3-492D-4192-9A2E-E027FDC3F73F}" destId="{751D6EDD-27AC-4AF7-BE5C-7AD7D85E48D4}" srcOrd="0" destOrd="2" presId="urn:microsoft.com/office/officeart/2005/8/layout/hList7"/>
    <dgm:cxn modelId="{C4E1930C-80A8-4BF2-AECA-942630463F0D}" type="presOf" srcId="{31EDA63C-F346-4910-B2D0-66AD21378BC9}" destId="{B5CBEB64-060A-48C5-8445-198082802487}" srcOrd="0" destOrd="0" presId="urn:microsoft.com/office/officeart/2005/8/layout/hList7"/>
    <dgm:cxn modelId="{F6580709-9EC1-48A7-9F87-C4FEC6D2F196}" type="presOf" srcId="{4DFA4182-2279-4A03-9990-7D4E74525383}" destId="{1FE6A44B-9120-455A-B243-A225F2EE3222}" srcOrd="1" destOrd="0" presId="urn:microsoft.com/office/officeart/2005/8/layout/hList7"/>
    <dgm:cxn modelId="{286577A5-AD49-4B70-9957-6B0A72EBA592}" type="presOf" srcId="{F6AB1AED-0F25-406C-BB87-176886E56F6E}" destId="{751D6EDD-27AC-4AF7-BE5C-7AD7D85E48D4}" srcOrd="0" destOrd="1" presId="urn:microsoft.com/office/officeart/2005/8/layout/hList7"/>
    <dgm:cxn modelId="{0FAAD959-90DD-4C53-8C7E-D1623AB61A37}" type="presOf" srcId="{5F8A6AAE-B75A-48D3-B0D3-EF440C6EADB6}" destId="{CCDA5288-DFE6-4280-8D5C-8B090D205CBD}" srcOrd="0" destOrd="3" presId="urn:microsoft.com/office/officeart/2005/8/layout/hList7"/>
    <dgm:cxn modelId="{C8722C5F-D2C1-46B1-9E1C-34233373D81B}" srcId="{14EBB127-71EC-476C-B441-5E09246A1439}" destId="{741C7FA3-492D-4192-9A2E-E027FDC3F73F}" srcOrd="1" destOrd="0" parTransId="{15EAB406-A208-4337-B251-1DB1519DA086}" sibTransId="{EE136C7B-C981-4BC5-BE86-B5C569101676}"/>
    <dgm:cxn modelId="{B0DE55EB-AD6A-4F29-8526-51AA9CA98110}" type="presOf" srcId="{B8AF2CA9-986F-4ABB-A15F-7AEAAA022552}" destId="{1FE6A44B-9120-455A-B243-A225F2EE3222}" srcOrd="1" destOrd="1" presId="urn:microsoft.com/office/officeart/2005/8/layout/hList7"/>
    <dgm:cxn modelId="{8F370172-F13B-49E9-8B1F-95B63DA98352}" type="presOf" srcId="{CC6F8C9F-9810-4945-8A69-60007278AFCE}" destId="{2DC623D0-90B3-4FF3-96B4-004C94E567C3}" srcOrd="0" destOrd="0" presId="urn:microsoft.com/office/officeart/2005/8/layout/hList7"/>
    <dgm:cxn modelId="{063F4C2F-28C9-4A40-8AA1-2FDA0985723B}" type="presParOf" srcId="{10CEBBD8-D0ED-47DE-B9E5-B6E4A1ACC4DB}" destId="{31B13FBA-8F89-4BA3-8282-063678E18EEC}" srcOrd="0" destOrd="0" presId="urn:microsoft.com/office/officeart/2005/8/layout/hList7"/>
    <dgm:cxn modelId="{7C95109E-AA73-4F07-9FCA-B33072E68AAF}" type="presParOf" srcId="{10CEBBD8-D0ED-47DE-B9E5-B6E4A1ACC4DB}" destId="{A93BF131-D0B4-44D9-ACA3-54B508E2884B}" srcOrd="1" destOrd="0" presId="urn:microsoft.com/office/officeart/2005/8/layout/hList7"/>
    <dgm:cxn modelId="{80CFE3AD-5408-46AD-A3F0-46B9A1C18C38}" type="presParOf" srcId="{A93BF131-D0B4-44D9-ACA3-54B508E2884B}" destId="{B57D8ED2-0351-4767-B73F-99677AF56117}" srcOrd="0" destOrd="0" presId="urn:microsoft.com/office/officeart/2005/8/layout/hList7"/>
    <dgm:cxn modelId="{DAC504E8-3194-4E8A-AB79-83369708416A}" type="presParOf" srcId="{B57D8ED2-0351-4767-B73F-99677AF56117}" destId="{2DC623D0-90B3-4FF3-96B4-004C94E567C3}" srcOrd="0" destOrd="0" presId="urn:microsoft.com/office/officeart/2005/8/layout/hList7"/>
    <dgm:cxn modelId="{F9DF879E-DC1D-4E82-9CB6-4204FAD28039}" type="presParOf" srcId="{B57D8ED2-0351-4767-B73F-99677AF56117}" destId="{99A28B19-1C0D-43D3-AEF1-0554E4353465}" srcOrd="1" destOrd="0" presId="urn:microsoft.com/office/officeart/2005/8/layout/hList7"/>
    <dgm:cxn modelId="{3377F5A8-33D8-477C-A2FC-F5CB68DAAF7F}" type="presParOf" srcId="{B57D8ED2-0351-4767-B73F-99677AF56117}" destId="{CCDF4290-96F0-4085-8C50-82DE358688C2}" srcOrd="2" destOrd="0" presId="urn:microsoft.com/office/officeart/2005/8/layout/hList7"/>
    <dgm:cxn modelId="{6D244B69-97F9-476E-B157-A670E12733AA}" type="presParOf" srcId="{B57D8ED2-0351-4767-B73F-99677AF56117}" destId="{518C8169-7D7E-4AA2-9247-640640DDD066}" srcOrd="3" destOrd="0" presId="urn:microsoft.com/office/officeart/2005/8/layout/hList7"/>
    <dgm:cxn modelId="{2CAB66BF-19F1-43E2-AE57-9C5D82F33309}" type="presParOf" srcId="{A93BF131-D0B4-44D9-ACA3-54B508E2884B}" destId="{B5CBEB64-060A-48C5-8445-198082802487}" srcOrd="1" destOrd="0" presId="urn:microsoft.com/office/officeart/2005/8/layout/hList7"/>
    <dgm:cxn modelId="{9EA7B326-630F-4245-B24E-402BAACA9676}" type="presParOf" srcId="{A93BF131-D0B4-44D9-ACA3-54B508E2884B}" destId="{454BCC2F-513F-4339-B266-8F744DE0F8CE}" srcOrd="2" destOrd="0" presId="urn:microsoft.com/office/officeart/2005/8/layout/hList7"/>
    <dgm:cxn modelId="{427176EE-B1BE-49B6-8460-2F9E91356461}" type="presParOf" srcId="{454BCC2F-513F-4339-B266-8F744DE0F8CE}" destId="{5D0237B1-10F8-417B-8CF4-166844D806A2}" srcOrd="0" destOrd="0" presId="urn:microsoft.com/office/officeart/2005/8/layout/hList7"/>
    <dgm:cxn modelId="{D846542D-9DCA-4DD3-9DAA-5C162A954EEF}" type="presParOf" srcId="{454BCC2F-513F-4339-B266-8F744DE0F8CE}" destId="{B30F4FB1-E72E-4695-A7FB-97FD62B4BC23}" srcOrd="1" destOrd="0" presId="urn:microsoft.com/office/officeart/2005/8/layout/hList7"/>
    <dgm:cxn modelId="{DF3A103C-6895-4730-854A-CD25013B7081}" type="presParOf" srcId="{454BCC2F-513F-4339-B266-8F744DE0F8CE}" destId="{86950D74-2DFF-415D-BCFE-A3DFC69C9CFB}" srcOrd="2" destOrd="0" presId="urn:microsoft.com/office/officeart/2005/8/layout/hList7"/>
    <dgm:cxn modelId="{A8D59914-DC4B-4614-8AE6-DEE4D01B3B8A}" type="presParOf" srcId="{454BCC2F-513F-4339-B266-8F744DE0F8CE}" destId="{D03D63B2-B025-4BD1-80F4-D2A408261417}" srcOrd="3" destOrd="0" presId="urn:microsoft.com/office/officeart/2005/8/layout/hList7"/>
    <dgm:cxn modelId="{1E58FC35-DB85-48F7-9FDC-21764C5F838C}" type="presParOf" srcId="{A93BF131-D0B4-44D9-ACA3-54B508E2884B}" destId="{6555A22B-1AC4-453E-9348-11382BD79A01}" srcOrd="3" destOrd="0" presId="urn:microsoft.com/office/officeart/2005/8/layout/hList7"/>
    <dgm:cxn modelId="{67652E81-3CEE-41AF-AAE6-04386C3E583C}" type="presParOf" srcId="{A93BF131-D0B4-44D9-ACA3-54B508E2884B}" destId="{1C705357-7753-4ECE-A664-C660E08CFE56}" srcOrd="4" destOrd="0" presId="urn:microsoft.com/office/officeart/2005/8/layout/hList7"/>
    <dgm:cxn modelId="{51639976-B3FB-4A79-AED0-03B5BC6768C3}" type="presParOf" srcId="{1C705357-7753-4ECE-A664-C660E08CFE56}" destId="{751D6EDD-27AC-4AF7-BE5C-7AD7D85E48D4}" srcOrd="0" destOrd="0" presId="urn:microsoft.com/office/officeart/2005/8/layout/hList7"/>
    <dgm:cxn modelId="{F44F1FCF-88C3-4FE7-B592-71175C51CD63}" type="presParOf" srcId="{1C705357-7753-4ECE-A664-C660E08CFE56}" destId="{32B38282-F366-4516-951B-9D714D806A3C}" srcOrd="1" destOrd="0" presId="urn:microsoft.com/office/officeart/2005/8/layout/hList7"/>
    <dgm:cxn modelId="{56F0FFA0-F33F-4829-80CA-3B7B06C52F1A}" type="presParOf" srcId="{1C705357-7753-4ECE-A664-C660E08CFE56}" destId="{7FC98155-5536-4469-A409-558FE46205A0}" srcOrd="2" destOrd="0" presId="urn:microsoft.com/office/officeart/2005/8/layout/hList7"/>
    <dgm:cxn modelId="{1D56D870-C587-40DA-AF7C-2F7BBE556293}" type="presParOf" srcId="{1C705357-7753-4ECE-A664-C660E08CFE56}" destId="{F4363FE2-2BCD-4531-96F7-0E32C4B7CFF6}" srcOrd="3" destOrd="0" presId="urn:microsoft.com/office/officeart/2005/8/layout/hList7"/>
    <dgm:cxn modelId="{B79D98B1-6CDD-4813-BD83-87C5322AD1E6}" type="presParOf" srcId="{A93BF131-D0B4-44D9-ACA3-54B508E2884B}" destId="{37D1A377-2478-43FE-A414-0431B5054067}" srcOrd="5" destOrd="0" presId="urn:microsoft.com/office/officeart/2005/8/layout/hList7"/>
    <dgm:cxn modelId="{80340E0E-4668-49B9-8031-973AD9715E67}" type="presParOf" srcId="{A93BF131-D0B4-44D9-ACA3-54B508E2884B}" destId="{DDAE79C1-A599-4A5B-8987-41DED5798A46}" srcOrd="6" destOrd="0" presId="urn:microsoft.com/office/officeart/2005/8/layout/hList7"/>
    <dgm:cxn modelId="{12E84867-1381-469F-AC87-3ED58F0812B5}" type="presParOf" srcId="{DDAE79C1-A599-4A5B-8987-41DED5798A46}" destId="{CCDA5288-DFE6-4280-8D5C-8B090D205CBD}" srcOrd="0" destOrd="0" presId="urn:microsoft.com/office/officeart/2005/8/layout/hList7"/>
    <dgm:cxn modelId="{383347DC-56E9-4E7F-8606-B26935A79BA0}" type="presParOf" srcId="{DDAE79C1-A599-4A5B-8987-41DED5798A46}" destId="{1FE6A44B-9120-455A-B243-A225F2EE3222}" srcOrd="1" destOrd="0" presId="urn:microsoft.com/office/officeart/2005/8/layout/hList7"/>
    <dgm:cxn modelId="{06B92DA2-7037-480D-A390-141276D71186}" type="presParOf" srcId="{DDAE79C1-A599-4A5B-8987-41DED5798A46}" destId="{D06645D7-37DD-4AE2-88DC-C1C5CDC3B7C3}" srcOrd="2" destOrd="0" presId="urn:microsoft.com/office/officeart/2005/8/layout/hList7"/>
    <dgm:cxn modelId="{13E700B6-D0B1-46E4-9D30-17C21702B0A0}" type="presParOf" srcId="{DDAE79C1-A599-4A5B-8987-41DED5798A46}" destId="{5ED37CB9-FA6D-4F5E-B4C0-6D7F1C8BD7DF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0D1A59-D3BF-473E-BE66-ACEA57957245}">
      <dsp:nvSpPr>
        <dsp:cNvPr id="0" name=""/>
        <dsp:cNvSpPr/>
      </dsp:nvSpPr>
      <dsp:spPr>
        <a:xfrm rot="5400000">
          <a:off x="3565417" y="-1310601"/>
          <a:ext cx="900644" cy="3779520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成蟲產卵</a:t>
          </a:r>
        </a:p>
      </dsp:txBody>
      <dsp:txXfrm rot="-5400000">
        <a:off x="2125979" y="172803"/>
        <a:ext cx="3735554" cy="812712"/>
      </dsp:txXfrm>
    </dsp:sp>
    <dsp:sp modelId="{5E604551-EE7D-4644-9DCB-08F61CFC7D71}">
      <dsp:nvSpPr>
        <dsp:cNvPr id="0" name=""/>
        <dsp:cNvSpPr/>
      </dsp:nvSpPr>
      <dsp:spPr>
        <a:xfrm>
          <a:off x="0" y="2340"/>
          <a:ext cx="2125980" cy="1125805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solidFill>
                <a:schemeClr val="bg1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卵</a:t>
          </a:r>
        </a:p>
      </dsp:txBody>
      <dsp:txXfrm>
        <a:off x="54957" y="57297"/>
        <a:ext cx="2016066" cy="1015891"/>
      </dsp:txXfrm>
    </dsp:sp>
    <dsp:sp modelId="{9BFA8654-4767-48BF-8EA0-039BD0516ED7}">
      <dsp:nvSpPr>
        <dsp:cNvPr id="0" name=""/>
        <dsp:cNvSpPr/>
      </dsp:nvSpPr>
      <dsp:spPr>
        <a:xfrm rot="5400000">
          <a:off x="3565417" y="-142420"/>
          <a:ext cx="900644" cy="3779520"/>
        </a:xfrm>
        <a:prstGeom prst="round2SameRect">
          <a:avLst/>
        </a:prstGeom>
        <a:solidFill>
          <a:schemeClr val="accent4">
            <a:tint val="40000"/>
            <a:alpha val="90000"/>
            <a:hueOff val="3837973"/>
            <a:satOff val="-20420"/>
            <a:lumOff val="-1163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3837973"/>
              <a:satOff val="-20420"/>
              <a:lumOff val="-1163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經過多次蛻皮</a:t>
          </a:r>
        </a:p>
      </dsp:txBody>
      <dsp:txXfrm rot="-5400000">
        <a:off x="2125979" y="1340984"/>
        <a:ext cx="3735554" cy="812712"/>
      </dsp:txXfrm>
    </dsp:sp>
    <dsp:sp modelId="{33C4367C-782B-42A8-8C76-89E9F285DFB3}">
      <dsp:nvSpPr>
        <dsp:cNvPr id="0" name=""/>
        <dsp:cNvSpPr/>
      </dsp:nvSpPr>
      <dsp:spPr>
        <a:xfrm>
          <a:off x="0" y="1184436"/>
          <a:ext cx="2125980" cy="1125805"/>
        </a:xfrm>
        <a:prstGeom prst="roundRect">
          <a:avLst/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solidFill>
                <a:schemeClr val="bg1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幼蟲</a:t>
          </a:r>
        </a:p>
      </dsp:txBody>
      <dsp:txXfrm>
        <a:off x="54957" y="1239393"/>
        <a:ext cx="2016066" cy="1015891"/>
      </dsp:txXfrm>
    </dsp:sp>
    <dsp:sp modelId="{B8A50466-B122-4A64-AB96-E612485E518F}">
      <dsp:nvSpPr>
        <dsp:cNvPr id="0" name=""/>
        <dsp:cNvSpPr/>
      </dsp:nvSpPr>
      <dsp:spPr>
        <a:xfrm rot="5400000">
          <a:off x="3565417" y="1039675"/>
          <a:ext cx="900644" cy="3779520"/>
        </a:xfrm>
        <a:prstGeom prst="round2SameRect">
          <a:avLst/>
        </a:prstGeom>
        <a:solidFill>
          <a:schemeClr val="accent4">
            <a:tint val="40000"/>
            <a:alpha val="90000"/>
            <a:hueOff val="7675946"/>
            <a:satOff val="-40841"/>
            <a:lumOff val="-2327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7675946"/>
              <a:satOff val="-40841"/>
              <a:lumOff val="-2327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體質大改革</a:t>
          </a:r>
        </a:p>
      </dsp:txBody>
      <dsp:txXfrm rot="-5400000">
        <a:off x="2125979" y="2523079"/>
        <a:ext cx="3735554" cy="812712"/>
      </dsp:txXfrm>
    </dsp:sp>
    <dsp:sp modelId="{A55CA2FE-C7CA-4BC2-8FDB-933F032CFB69}">
      <dsp:nvSpPr>
        <dsp:cNvPr id="0" name=""/>
        <dsp:cNvSpPr/>
      </dsp:nvSpPr>
      <dsp:spPr>
        <a:xfrm>
          <a:off x="0" y="2366532"/>
          <a:ext cx="2125980" cy="1125805"/>
        </a:xfrm>
        <a:prstGeom prst="roundRect">
          <a:avLst/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solidFill>
                <a:schemeClr val="bg1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蛹</a:t>
          </a:r>
        </a:p>
      </dsp:txBody>
      <dsp:txXfrm>
        <a:off x="54957" y="2421489"/>
        <a:ext cx="2016066" cy="1015891"/>
      </dsp:txXfrm>
    </dsp:sp>
    <dsp:sp modelId="{EDE68A5A-C1C1-4AA6-9790-D0DA7A4958DA}">
      <dsp:nvSpPr>
        <dsp:cNvPr id="0" name=""/>
        <dsp:cNvSpPr/>
      </dsp:nvSpPr>
      <dsp:spPr>
        <a:xfrm rot="5400000">
          <a:off x="3565417" y="2221771"/>
          <a:ext cx="900644" cy="3779520"/>
        </a:xfrm>
        <a:prstGeom prst="round2Same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繁殖下一代</a:t>
          </a:r>
        </a:p>
      </dsp:txBody>
      <dsp:txXfrm rot="-5400000">
        <a:off x="2125979" y="3705175"/>
        <a:ext cx="3735554" cy="812712"/>
      </dsp:txXfrm>
    </dsp:sp>
    <dsp:sp modelId="{5D6E0DD4-4988-4492-836F-C0C89A5A4D56}">
      <dsp:nvSpPr>
        <dsp:cNvPr id="0" name=""/>
        <dsp:cNvSpPr/>
      </dsp:nvSpPr>
      <dsp:spPr>
        <a:xfrm>
          <a:off x="19048" y="3529579"/>
          <a:ext cx="2125980" cy="1125805"/>
        </a:xfrm>
        <a:prstGeom prst="roundRect">
          <a:avLst/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solidFill>
                <a:schemeClr val="bg1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成蟲</a:t>
          </a:r>
        </a:p>
      </dsp:txBody>
      <dsp:txXfrm>
        <a:off x="74005" y="3584536"/>
        <a:ext cx="2016066" cy="101589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C623D0-90B3-4FF3-96B4-004C94E567C3}">
      <dsp:nvSpPr>
        <dsp:cNvPr id="0" name=""/>
        <dsp:cNvSpPr/>
      </dsp:nvSpPr>
      <dsp:spPr>
        <a:xfrm>
          <a:off x="2096" y="0"/>
          <a:ext cx="2197410" cy="46196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solidFill>
                <a:schemeClr val="bg1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卵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成蟲產卵</a:t>
          </a:r>
        </a:p>
      </dsp:txBody>
      <dsp:txXfrm>
        <a:off x="2096" y="1847850"/>
        <a:ext cx="2197410" cy="1847850"/>
      </dsp:txXfrm>
    </dsp:sp>
    <dsp:sp modelId="{518C8169-7D7E-4AA2-9247-640640DDD066}">
      <dsp:nvSpPr>
        <dsp:cNvPr id="0" name=""/>
        <dsp:cNvSpPr/>
      </dsp:nvSpPr>
      <dsp:spPr>
        <a:xfrm>
          <a:off x="331633" y="277177"/>
          <a:ext cx="1538335" cy="1538335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D0237B1-10F8-417B-8CF4-166844D806A2}">
      <dsp:nvSpPr>
        <dsp:cNvPr id="0" name=""/>
        <dsp:cNvSpPr/>
      </dsp:nvSpPr>
      <dsp:spPr>
        <a:xfrm>
          <a:off x="2265428" y="0"/>
          <a:ext cx="2197410" cy="46196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solidFill>
                <a:schemeClr val="bg1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幼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經過多次蛻皮</a:t>
          </a:r>
        </a:p>
      </dsp:txBody>
      <dsp:txXfrm>
        <a:off x="2265428" y="1847850"/>
        <a:ext cx="2197410" cy="1847850"/>
      </dsp:txXfrm>
    </dsp:sp>
    <dsp:sp modelId="{D03D63B2-B025-4BD1-80F4-D2A408261417}">
      <dsp:nvSpPr>
        <dsp:cNvPr id="0" name=""/>
        <dsp:cNvSpPr/>
      </dsp:nvSpPr>
      <dsp:spPr>
        <a:xfrm>
          <a:off x="2594966" y="277177"/>
          <a:ext cx="1538335" cy="1538335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51D6EDD-27AC-4AF7-BE5C-7AD7D85E48D4}">
      <dsp:nvSpPr>
        <dsp:cNvPr id="0" name=""/>
        <dsp:cNvSpPr/>
      </dsp:nvSpPr>
      <dsp:spPr>
        <a:xfrm>
          <a:off x="4528761" y="0"/>
          <a:ext cx="2197410" cy="46196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solidFill>
                <a:schemeClr val="bg1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體質大改革</a:t>
          </a:r>
        </a:p>
      </dsp:txBody>
      <dsp:txXfrm>
        <a:off x="4528761" y="1847850"/>
        <a:ext cx="2197410" cy="1847850"/>
      </dsp:txXfrm>
    </dsp:sp>
    <dsp:sp modelId="{F4363FE2-2BCD-4531-96F7-0E32C4B7CFF6}">
      <dsp:nvSpPr>
        <dsp:cNvPr id="0" name=""/>
        <dsp:cNvSpPr/>
      </dsp:nvSpPr>
      <dsp:spPr>
        <a:xfrm>
          <a:off x="4858298" y="277177"/>
          <a:ext cx="1538335" cy="1538335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CDA5288-DFE6-4280-8D5C-8B090D205CBD}">
      <dsp:nvSpPr>
        <dsp:cNvPr id="0" name=""/>
        <dsp:cNvSpPr/>
      </dsp:nvSpPr>
      <dsp:spPr>
        <a:xfrm>
          <a:off x="6792093" y="0"/>
          <a:ext cx="2197410" cy="46196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solidFill>
                <a:schemeClr val="bg1"/>
              </a:solidFill>
              <a:latin typeface="文鼎中特圓" panose="020B0609010101010101" pitchFamily="49" charset="-120"/>
              <a:ea typeface="文鼎中特圓" panose="020B0609010101010101" pitchFamily="49" charset="-120"/>
            </a:rPr>
            <a:t>成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繁殖下一代</a:t>
          </a:r>
        </a:p>
      </dsp:txBody>
      <dsp:txXfrm>
        <a:off x="6792093" y="1847850"/>
        <a:ext cx="2197410" cy="1847850"/>
      </dsp:txXfrm>
    </dsp:sp>
    <dsp:sp modelId="{5ED37CB9-FA6D-4F5E-B4C0-6D7F1C8BD7DF}">
      <dsp:nvSpPr>
        <dsp:cNvPr id="0" name=""/>
        <dsp:cNvSpPr/>
      </dsp:nvSpPr>
      <dsp:spPr>
        <a:xfrm>
          <a:off x="7121630" y="277177"/>
          <a:ext cx="1538335" cy="1538335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1B13FBA-8F89-4BA3-8282-063678E18EEC}">
      <dsp:nvSpPr>
        <dsp:cNvPr id="0" name=""/>
        <dsp:cNvSpPr/>
      </dsp:nvSpPr>
      <dsp:spPr>
        <a:xfrm>
          <a:off x="359663" y="3695700"/>
          <a:ext cx="8272272" cy="692943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C9B01-9F48-4ADE-9A6D-053B9383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4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1T03:57:00Z</dcterms:created>
  <dcterms:modified xsi:type="dcterms:W3CDTF">2020-06-01T03:57:00Z</dcterms:modified>
</cp:coreProperties>
</file>